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05FA7BA0" w14:textId="37EAD732" w:rsidR="001C7682"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682265" w:history="1">
            <w:r w:rsidR="001C7682" w:rsidRPr="003E7DB3">
              <w:rPr>
                <w:rStyle w:val="Hyperlink"/>
                <w:noProof/>
              </w:rPr>
              <w:t>Arrays in C++</w:t>
            </w:r>
            <w:r w:rsidR="001C7682">
              <w:rPr>
                <w:noProof/>
                <w:webHidden/>
              </w:rPr>
              <w:tab/>
            </w:r>
            <w:r w:rsidR="001C7682">
              <w:rPr>
                <w:noProof/>
                <w:webHidden/>
              </w:rPr>
              <w:fldChar w:fldCharType="begin"/>
            </w:r>
            <w:r w:rsidR="001C7682">
              <w:rPr>
                <w:noProof/>
                <w:webHidden/>
              </w:rPr>
              <w:instrText xml:space="preserve"> PAGEREF _Toc143682265 \h </w:instrText>
            </w:r>
            <w:r w:rsidR="001C7682">
              <w:rPr>
                <w:noProof/>
                <w:webHidden/>
              </w:rPr>
            </w:r>
            <w:r w:rsidR="001C7682">
              <w:rPr>
                <w:noProof/>
                <w:webHidden/>
              </w:rPr>
              <w:fldChar w:fldCharType="separate"/>
            </w:r>
            <w:r w:rsidR="001C7682">
              <w:rPr>
                <w:noProof/>
                <w:webHidden/>
              </w:rPr>
              <w:t>3</w:t>
            </w:r>
            <w:r w:rsidR="001C7682">
              <w:rPr>
                <w:noProof/>
                <w:webHidden/>
              </w:rPr>
              <w:fldChar w:fldCharType="end"/>
            </w:r>
          </w:hyperlink>
        </w:p>
        <w:p w14:paraId="75654C90" w14:textId="1A50B89F" w:rsidR="001C7682" w:rsidRDefault="001C7682">
          <w:pPr>
            <w:pStyle w:val="TOC2"/>
            <w:tabs>
              <w:tab w:val="right" w:leader="dot" w:pos="9016"/>
            </w:tabs>
            <w:rPr>
              <w:rFonts w:eastAsiaTheme="minorEastAsia"/>
              <w:noProof/>
              <w:lang w:eastAsia="en-IN"/>
            </w:rPr>
          </w:pPr>
          <w:hyperlink w:anchor="_Toc143682266" w:history="1">
            <w:r w:rsidRPr="003E7DB3">
              <w:rPr>
                <w:rStyle w:val="Hyperlink"/>
                <w:noProof/>
              </w:rPr>
              <w:t>Array Declaration &amp; Initialization</w:t>
            </w:r>
            <w:r>
              <w:rPr>
                <w:noProof/>
                <w:webHidden/>
              </w:rPr>
              <w:tab/>
            </w:r>
            <w:r>
              <w:rPr>
                <w:noProof/>
                <w:webHidden/>
              </w:rPr>
              <w:fldChar w:fldCharType="begin"/>
            </w:r>
            <w:r>
              <w:rPr>
                <w:noProof/>
                <w:webHidden/>
              </w:rPr>
              <w:instrText xml:space="preserve"> PAGEREF _Toc143682266 \h </w:instrText>
            </w:r>
            <w:r>
              <w:rPr>
                <w:noProof/>
                <w:webHidden/>
              </w:rPr>
            </w:r>
            <w:r>
              <w:rPr>
                <w:noProof/>
                <w:webHidden/>
              </w:rPr>
              <w:fldChar w:fldCharType="separate"/>
            </w:r>
            <w:r>
              <w:rPr>
                <w:noProof/>
                <w:webHidden/>
              </w:rPr>
              <w:t>3</w:t>
            </w:r>
            <w:r>
              <w:rPr>
                <w:noProof/>
                <w:webHidden/>
              </w:rPr>
              <w:fldChar w:fldCharType="end"/>
            </w:r>
          </w:hyperlink>
        </w:p>
        <w:p w14:paraId="4A372D4B" w14:textId="053C4695" w:rsidR="001C7682" w:rsidRDefault="001C7682">
          <w:pPr>
            <w:pStyle w:val="TOC2"/>
            <w:tabs>
              <w:tab w:val="right" w:leader="dot" w:pos="9016"/>
            </w:tabs>
            <w:rPr>
              <w:rFonts w:eastAsiaTheme="minorEastAsia"/>
              <w:noProof/>
              <w:lang w:eastAsia="en-IN"/>
            </w:rPr>
          </w:pPr>
          <w:hyperlink w:anchor="_Toc143682267" w:history="1">
            <w:r w:rsidRPr="003E7DB3">
              <w:rPr>
                <w:rStyle w:val="Hyperlink"/>
                <w:noProof/>
              </w:rPr>
              <w:t>2D Array Declaration &amp; Initialization</w:t>
            </w:r>
            <w:r>
              <w:rPr>
                <w:noProof/>
                <w:webHidden/>
              </w:rPr>
              <w:tab/>
            </w:r>
            <w:r>
              <w:rPr>
                <w:noProof/>
                <w:webHidden/>
              </w:rPr>
              <w:fldChar w:fldCharType="begin"/>
            </w:r>
            <w:r>
              <w:rPr>
                <w:noProof/>
                <w:webHidden/>
              </w:rPr>
              <w:instrText xml:space="preserve"> PAGEREF _Toc143682267 \h </w:instrText>
            </w:r>
            <w:r>
              <w:rPr>
                <w:noProof/>
                <w:webHidden/>
              </w:rPr>
            </w:r>
            <w:r>
              <w:rPr>
                <w:noProof/>
                <w:webHidden/>
              </w:rPr>
              <w:fldChar w:fldCharType="separate"/>
            </w:r>
            <w:r>
              <w:rPr>
                <w:noProof/>
                <w:webHidden/>
              </w:rPr>
              <w:t>4</w:t>
            </w:r>
            <w:r>
              <w:rPr>
                <w:noProof/>
                <w:webHidden/>
              </w:rPr>
              <w:fldChar w:fldCharType="end"/>
            </w:r>
          </w:hyperlink>
        </w:p>
        <w:p w14:paraId="41D16F30" w14:textId="158E6EA9" w:rsidR="001C7682" w:rsidRDefault="001C7682">
          <w:pPr>
            <w:pStyle w:val="TOC2"/>
            <w:tabs>
              <w:tab w:val="right" w:leader="dot" w:pos="9016"/>
            </w:tabs>
            <w:rPr>
              <w:rFonts w:eastAsiaTheme="minorEastAsia"/>
              <w:noProof/>
              <w:lang w:eastAsia="en-IN"/>
            </w:rPr>
          </w:pPr>
          <w:hyperlink w:anchor="_Toc143682268" w:history="1">
            <w:r w:rsidRPr="003E7DB3">
              <w:rPr>
                <w:rStyle w:val="Hyperlink"/>
                <w:noProof/>
              </w:rPr>
              <w:t>3D Array Declaration &amp; Initialization</w:t>
            </w:r>
            <w:r>
              <w:rPr>
                <w:noProof/>
                <w:webHidden/>
              </w:rPr>
              <w:tab/>
            </w:r>
            <w:r>
              <w:rPr>
                <w:noProof/>
                <w:webHidden/>
              </w:rPr>
              <w:fldChar w:fldCharType="begin"/>
            </w:r>
            <w:r>
              <w:rPr>
                <w:noProof/>
                <w:webHidden/>
              </w:rPr>
              <w:instrText xml:space="preserve"> PAGEREF _Toc143682268 \h </w:instrText>
            </w:r>
            <w:r>
              <w:rPr>
                <w:noProof/>
                <w:webHidden/>
              </w:rPr>
            </w:r>
            <w:r>
              <w:rPr>
                <w:noProof/>
                <w:webHidden/>
              </w:rPr>
              <w:fldChar w:fldCharType="separate"/>
            </w:r>
            <w:r>
              <w:rPr>
                <w:noProof/>
                <w:webHidden/>
              </w:rPr>
              <w:t>5</w:t>
            </w:r>
            <w:r>
              <w:rPr>
                <w:noProof/>
                <w:webHidden/>
              </w:rPr>
              <w:fldChar w:fldCharType="end"/>
            </w:r>
          </w:hyperlink>
        </w:p>
        <w:p w14:paraId="1AA34F38" w14:textId="5CFA4B2A" w:rsidR="001C7682" w:rsidRDefault="001C7682">
          <w:pPr>
            <w:pStyle w:val="TOC2"/>
            <w:tabs>
              <w:tab w:val="right" w:leader="dot" w:pos="9016"/>
            </w:tabs>
            <w:rPr>
              <w:rFonts w:eastAsiaTheme="minorEastAsia"/>
              <w:noProof/>
              <w:lang w:eastAsia="en-IN"/>
            </w:rPr>
          </w:pPr>
          <w:hyperlink w:anchor="_Toc143682269" w:history="1">
            <w:r w:rsidRPr="003E7DB3">
              <w:rPr>
                <w:rStyle w:val="Hyperlink"/>
                <w:noProof/>
              </w:rPr>
              <w:t>Memory Layout</w:t>
            </w:r>
            <w:r>
              <w:rPr>
                <w:noProof/>
                <w:webHidden/>
              </w:rPr>
              <w:tab/>
            </w:r>
            <w:r>
              <w:rPr>
                <w:noProof/>
                <w:webHidden/>
              </w:rPr>
              <w:fldChar w:fldCharType="begin"/>
            </w:r>
            <w:r>
              <w:rPr>
                <w:noProof/>
                <w:webHidden/>
              </w:rPr>
              <w:instrText xml:space="preserve"> PAGEREF _Toc143682269 \h </w:instrText>
            </w:r>
            <w:r>
              <w:rPr>
                <w:noProof/>
                <w:webHidden/>
              </w:rPr>
            </w:r>
            <w:r>
              <w:rPr>
                <w:noProof/>
                <w:webHidden/>
              </w:rPr>
              <w:fldChar w:fldCharType="separate"/>
            </w:r>
            <w:r>
              <w:rPr>
                <w:noProof/>
                <w:webHidden/>
              </w:rPr>
              <w:t>6</w:t>
            </w:r>
            <w:r>
              <w:rPr>
                <w:noProof/>
                <w:webHidden/>
              </w:rPr>
              <w:fldChar w:fldCharType="end"/>
            </w:r>
          </w:hyperlink>
        </w:p>
        <w:p w14:paraId="0622D577" w14:textId="22DDF566" w:rsidR="001C7682" w:rsidRDefault="001C7682">
          <w:pPr>
            <w:pStyle w:val="TOC2"/>
            <w:tabs>
              <w:tab w:val="right" w:leader="dot" w:pos="9016"/>
            </w:tabs>
            <w:rPr>
              <w:rFonts w:eastAsiaTheme="minorEastAsia"/>
              <w:noProof/>
              <w:lang w:eastAsia="en-IN"/>
            </w:rPr>
          </w:pPr>
          <w:hyperlink w:anchor="_Toc143682270" w:history="1">
            <w:r w:rsidRPr="003E7DB3">
              <w:rPr>
                <w:rStyle w:val="Hyperlink"/>
                <w:noProof/>
              </w:rPr>
              <w:t>Sizeof Array</w:t>
            </w:r>
            <w:r>
              <w:rPr>
                <w:noProof/>
                <w:webHidden/>
              </w:rPr>
              <w:tab/>
            </w:r>
            <w:r>
              <w:rPr>
                <w:noProof/>
                <w:webHidden/>
              </w:rPr>
              <w:fldChar w:fldCharType="begin"/>
            </w:r>
            <w:r>
              <w:rPr>
                <w:noProof/>
                <w:webHidden/>
              </w:rPr>
              <w:instrText xml:space="preserve"> PAGEREF _Toc143682270 \h </w:instrText>
            </w:r>
            <w:r>
              <w:rPr>
                <w:noProof/>
                <w:webHidden/>
              </w:rPr>
            </w:r>
            <w:r>
              <w:rPr>
                <w:noProof/>
                <w:webHidden/>
              </w:rPr>
              <w:fldChar w:fldCharType="separate"/>
            </w:r>
            <w:r>
              <w:rPr>
                <w:noProof/>
                <w:webHidden/>
              </w:rPr>
              <w:t>6</w:t>
            </w:r>
            <w:r>
              <w:rPr>
                <w:noProof/>
                <w:webHidden/>
              </w:rPr>
              <w:fldChar w:fldCharType="end"/>
            </w:r>
          </w:hyperlink>
        </w:p>
        <w:p w14:paraId="0163D99A" w14:textId="713AB314" w:rsidR="001C7682" w:rsidRDefault="001C7682">
          <w:pPr>
            <w:pStyle w:val="TOC2"/>
            <w:tabs>
              <w:tab w:val="right" w:leader="dot" w:pos="9016"/>
            </w:tabs>
            <w:rPr>
              <w:rFonts w:eastAsiaTheme="minorEastAsia"/>
              <w:noProof/>
              <w:lang w:eastAsia="en-IN"/>
            </w:rPr>
          </w:pPr>
          <w:hyperlink w:anchor="_Toc143682271" w:history="1">
            <w:r w:rsidRPr="003E7DB3">
              <w:rPr>
                <w:rStyle w:val="Hyperlink"/>
                <w:noProof/>
              </w:rPr>
              <w:t>Array Traversal in C++</w:t>
            </w:r>
            <w:r>
              <w:rPr>
                <w:noProof/>
                <w:webHidden/>
              </w:rPr>
              <w:tab/>
            </w:r>
            <w:r>
              <w:rPr>
                <w:noProof/>
                <w:webHidden/>
              </w:rPr>
              <w:fldChar w:fldCharType="begin"/>
            </w:r>
            <w:r>
              <w:rPr>
                <w:noProof/>
                <w:webHidden/>
              </w:rPr>
              <w:instrText xml:space="preserve"> PAGEREF _Toc143682271 \h </w:instrText>
            </w:r>
            <w:r>
              <w:rPr>
                <w:noProof/>
                <w:webHidden/>
              </w:rPr>
            </w:r>
            <w:r>
              <w:rPr>
                <w:noProof/>
                <w:webHidden/>
              </w:rPr>
              <w:fldChar w:fldCharType="separate"/>
            </w:r>
            <w:r>
              <w:rPr>
                <w:noProof/>
                <w:webHidden/>
              </w:rPr>
              <w:t>7</w:t>
            </w:r>
            <w:r>
              <w:rPr>
                <w:noProof/>
                <w:webHidden/>
              </w:rPr>
              <w:fldChar w:fldCharType="end"/>
            </w:r>
          </w:hyperlink>
        </w:p>
        <w:p w14:paraId="6E9F923A" w14:textId="4BA75BE2" w:rsidR="001C7682" w:rsidRDefault="001C7682">
          <w:pPr>
            <w:pStyle w:val="TOC2"/>
            <w:tabs>
              <w:tab w:val="right" w:leader="dot" w:pos="9016"/>
            </w:tabs>
            <w:rPr>
              <w:rFonts w:eastAsiaTheme="minorEastAsia"/>
              <w:noProof/>
              <w:lang w:eastAsia="en-IN"/>
            </w:rPr>
          </w:pPr>
          <w:hyperlink w:anchor="_Toc143682272" w:history="1">
            <w:r w:rsidRPr="003E7DB3">
              <w:rPr>
                <w:rStyle w:val="Hyperlink"/>
                <w:noProof/>
              </w:rPr>
              <w:t>Different Type of Array</w:t>
            </w:r>
            <w:r>
              <w:rPr>
                <w:noProof/>
                <w:webHidden/>
              </w:rPr>
              <w:tab/>
            </w:r>
            <w:r>
              <w:rPr>
                <w:noProof/>
                <w:webHidden/>
              </w:rPr>
              <w:fldChar w:fldCharType="begin"/>
            </w:r>
            <w:r>
              <w:rPr>
                <w:noProof/>
                <w:webHidden/>
              </w:rPr>
              <w:instrText xml:space="preserve"> PAGEREF _Toc143682272 \h </w:instrText>
            </w:r>
            <w:r>
              <w:rPr>
                <w:noProof/>
                <w:webHidden/>
              </w:rPr>
            </w:r>
            <w:r>
              <w:rPr>
                <w:noProof/>
                <w:webHidden/>
              </w:rPr>
              <w:fldChar w:fldCharType="separate"/>
            </w:r>
            <w:r>
              <w:rPr>
                <w:noProof/>
                <w:webHidden/>
              </w:rPr>
              <w:t>10</w:t>
            </w:r>
            <w:r>
              <w:rPr>
                <w:noProof/>
                <w:webHidden/>
              </w:rPr>
              <w:fldChar w:fldCharType="end"/>
            </w:r>
          </w:hyperlink>
        </w:p>
        <w:p w14:paraId="7AB9BE7E" w14:textId="2435CEE9" w:rsidR="001C7682" w:rsidRDefault="001C7682">
          <w:pPr>
            <w:pStyle w:val="TOC2"/>
            <w:tabs>
              <w:tab w:val="right" w:leader="dot" w:pos="9016"/>
            </w:tabs>
            <w:rPr>
              <w:rFonts w:eastAsiaTheme="minorEastAsia"/>
              <w:noProof/>
              <w:lang w:eastAsia="en-IN"/>
            </w:rPr>
          </w:pPr>
          <w:hyperlink w:anchor="_Toc143682273" w:history="1">
            <w:r w:rsidRPr="003E7DB3">
              <w:rPr>
                <w:rStyle w:val="Hyperlink"/>
                <w:noProof/>
              </w:rPr>
              <w:t>Access elements in a 2D array</w:t>
            </w:r>
            <w:r>
              <w:rPr>
                <w:noProof/>
                <w:webHidden/>
              </w:rPr>
              <w:tab/>
            </w:r>
            <w:r>
              <w:rPr>
                <w:noProof/>
                <w:webHidden/>
              </w:rPr>
              <w:fldChar w:fldCharType="begin"/>
            </w:r>
            <w:r>
              <w:rPr>
                <w:noProof/>
                <w:webHidden/>
              </w:rPr>
              <w:instrText xml:space="preserve"> PAGEREF _Toc143682273 \h </w:instrText>
            </w:r>
            <w:r>
              <w:rPr>
                <w:noProof/>
                <w:webHidden/>
              </w:rPr>
            </w:r>
            <w:r>
              <w:rPr>
                <w:noProof/>
                <w:webHidden/>
              </w:rPr>
              <w:fldChar w:fldCharType="separate"/>
            </w:r>
            <w:r>
              <w:rPr>
                <w:noProof/>
                <w:webHidden/>
              </w:rPr>
              <w:t>10</w:t>
            </w:r>
            <w:r>
              <w:rPr>
                <w:noProof/>
                <w:webHidden/>
              </w:rPr>
              <w:fldChar w:fldCharType="end"/>
            </w:r>
          </w:hyperlink>
        </w:p>
        <w:p w14:paraId="42CDE414" w14:textId="3CA79FAC" w:rsidR="001C7682" w:rsidRDefault="001C7682">
          <w:pPr>
            <w:pStyle w:val="TOC2"/>
            <w:tabs>
              <w:tab w:val="right" w:leader="dot" w:pos="9016"/>
            </w:tabs>
            <w:rPr>
              <w:rFonts w:eastAsiaTheme="minorEastAsia"/>
              <w:noProof/>
              <w:lang w:eastAsia="en-IN"/>
            </w:rPr>
          </w:pPr>
          <w:hyperlink w:anchor="_Toc143682274" w:history="1">
            <w:r w:rsidRPr="003E7DB3">
              <w:rPr>
                <w:rStyle w:val="Hyperlink"/>
                <w:noProof/>
              </w:rPr>
              <w:t>Passing 2D arrays as arguments in C++</w:t>
            </w:r>
            <w:r>
              <w:rPr>
                <w:noProof/>
                <w:webHidden/>
              </w:rPr>
              <w:tab/>
            </w:r>
            <w:r>
              <w:rPr>
                <w:noProof/>
                <w:webHidden/>
              </w:rPr>
              <w:fldChar w:fldCharType="begin"/>
            </w:r>
            <w:r>
              <w:rPr>
                <w:noProof/>
                <w:webHidden/>
              </w:rPr>
              <w:instrText xml:space="preserve"> PAGEREF _Toc143682274 \h </w:instrText>
            </w:r>
            <w:r>
              <w:rPr>
                <w:noProof/>
                <w:webHidden/>
              </w:rPr>
            </w:r>
            <w:r>
              <w:rPr>
                <w:noProof/>
                <w:webHidden/>
              </w:rPr>
              <w:fldChar w:fldCharType="separate"/>
            </w:r>
            <w:r>
              <w:rPr>
                <w:noProof/>
                <w:webHidden/>
              </w:rPr>
              <w:t>11</w:t>
            </w:r>
            <w:r>
              <w:rPr>
                <w:noProof/>
                <w:webHidden/>
              </w:rPr>
              <w:fldChar w:fldCharType="end"/>
            </w:r>
          </w:hyperlink>
        </w:p>
        <w:p w14:paraId="6FB3BA4A" w14:textId="3C63FC43" w:rsidR="001C7682" w:rsidRDefault="001C7682">
          <w:pPr>
            <w:pStyle w:val="TOC1"/>
            <w:tabs>
              <w:tab w:val="right" w:leader="dot" w:pos="9016"/>
            </w:tabs>
            <w:rPr>
              <w:rFonts w:eastAsiaTheme="minorEastAsia"/>
              <w:noProof/>
              <w:lang w:eastAsia="en-IN"/>
            </w:rPr>
          </w:pPr>
          <w:hyperlink w:anchor="_Toc143682275" w:history="1">
            <w:r w:rsidRPr="003E7DB3">
              <w:rPr>
                <w:rStyle w:val="Hyperlink"/>
                <w:noProof/>
              </w:rPr>
              <w:t>Strings in C++</w:t>
            </w:r>
            <w:r>
              <w:rPr>
                <w:noProof/>
                <w:webHidden/>
              </w:rPr>
              <w:tab/>
            </w:r>
            <w:r>
              <w:rPr>
                <w:noProof/>
                <w:webHidden/>
              </w:rPr>
              <w:fldChar w:fldCharType="begin"/>
            </w:r>
            <w:r>
              <w:rPr>
                <w:noProof/>
                <w:webHidden/>
              </w:rPr>
              <w:instrText xml:space="preserve"> PAGEREF _Toc143682275 \h </w:instrText>
            </w:r>
            <w:r>
              <w:rPr>
                <w:noProof/>
                <w:webHidden/>
              </w:rPr>
            </w:r>
            <w:r>
              <w:rPr>
                <w:noProof/>
                <w:webHidden/>
              </w:rPr>
              <w:fldChar w:fldCharType="separate"/>
            </w:r>
            <w:r>
              <w:rPr>
                <w:noProof/>
                <w:webHidden/>
              </w:rPr>
              <w:t>14</w:t>
            </w:r>
            <w:r>
              <w:rPr>
                <w:noProof/>
                <w:webHidden/>
              </w:rPr>
              <w:fldChar w:fldCharType="end"/>
            </w:r>
          </w:hyperlink>
        </w:p>
        <w:p w14:paraId="5CFE9FB8" w14:textId="11075709" w:rsidR="001C7682" w:rsidRDefault="001C7682">
          <w:pPr>
            <w:pStyle w:val="TOC2"/>
            <w:tabs>
              <w:tab w:val="right" w:leader="dot" w:pos="9016"/>
            </w:tabs>
            <w:rPr>
              <w:rFonts w:eastAsiaTheme="minorEastAsia"/>
              <w:noProof/>
              <w:lang w:eastAsia="en-IN"/>
            </w:rPr>
          </w:pPr>
          <w:hyperlink w:anchor="_Toc143682276" w:history="1">
            <w:r w:rsidRPr="003E7DB3">
              <w:rPr>
                <w:rStyle w:val="Hyperlink"/>
                <w:noProof/>
              </w:rPr>
              <w:t>C-style (character arrays and literals)</w:t>
            </w:r>
            <w:r>
              <w:rPr>
                <w:noProof/>
                <w:webHidden/>
              </w:rPr>
              <w:tab/>
            </w:r>
            <w:r>
              <w:rPr>
                <w:noProof/>
                <w:webHidden/>
              </w:rPr>
              <w:fldChar w:fldCharType="begin"/>
            </w:r>
            <w:r>
              <w:rPr>
                <w:noProof/>
                <w:webHidden/>
              </w:rPr>
              <w:instrText xml:space="preserve"> PAGEREF _Toc143682276 \h </w:instrText>
            </w:r>
            <w:r>
              <w:rPr>
                <w:noProof/>
                <w:webHidden/>
              </w:rPr>
            </w:r>
            <w:r>
              <w:rPr>
                <w:noProof/>
                <w:webHidden/>
              </w:rPr>
              <w:fldChar w:fldCharType="separate"/>
            </w:r>
            <w:r>
              <w:rPr>
                <w:noProof/>
                <w:webHidden/>
              </w:rPr>
              <w:t>14</w:t>
            </w:r>
            <w:r>
              <w:rPr>
                <w:noProof/>
                <w:webHidden/>
              </w:rPr>
              <w:fldChar w:fldCharType="end"/>
            </w:r>
          </w:hyperlink>
        </w:p>
        <w:p w14:paraId="2F4232FB" w14:textId="6AFD7807" w:rsidR="001C7682" w:rsidRDefault="001C7682">
          <w:pPr>
            <w:pStyle w:val="TOC2"/>
            <w:tabs>
              <w:tab w:val="right" w:leader="dot" w:pos="9016"/>
            </w:tabs>
            <w:rPr>
              <w:rFonts w:eastAsiaTheme="minorEastAsia"/>
              <w:noProof/>
              <w:lang w:eastAsia="en-IN"/>
            </w:rPr>
          </w:pPr>
          <w:hyperlink w:anchor="_Toc143682277" w:history="1">
            <w:r w:rsidRPr="003E7DB3">
              <w:rPr>
                <w:rStyle w:val="Hyperlink"/>
                <w:noProof/>
              </w:rPr>
              <w:t>String Class in C++ STL</w:t>
            </w:r>
            <w:r>
              <w:rPr>
                <w:noProof/>
                <w:webHidden/>
              </w:rPr>
              <w:tab/>
            </w:r>
            <w:r>
              <w:rPr>
                <w:noProof/>
                <w:webHidden/>
              </w:rPr>
              <w:fldChar w:fldCharType="begin"/>
            </w:r>
            <w:r>
              <w:rPr>
                <w:noProof/>
                <w:webHidden/>
              </w:rPr>
              <w:instrText xml:space="preserve"> PAGEREF _Toc143682277 \h </w:instrText>
            </w:r>
            <w:r>
              <w:rPr>
                <w:noProof/>
                <w:webHidden/>
              </w:rPr>
            </w:r>
            <w:r>
              <w:rPr>
                <w:noProof/>
                <w:webHidden/>
              </w:rPr>
              <w:fldChar w:fldCharType="separate"/>
            </w:r>
            <w:r>
              <w:rPr>
                <w:noProof/>
                <w:webHidden/>
              </w:rPr>
              <w:t>15</w:t>
            </w:r>
            <w:r>
              <w:rPr>
                <w:noProof/>
                <w:webHidden/>
              </w:rPr>
              <w:fldChar w:fldCharType="end"/>
            </w:r>
          </w:hyperlink>
        </w:p>
        <w:p w14:paraId="19AA988F" w14:textId="288704B7" w:rsidR="001C7682" w:rsidRDefault="001C7682">
          <w:pPr>
            <w:pStyle w:val="TOC3"/>
            <w:tabs>
              <w:tab w:val="right" w:leader="dot" w:pos="9016"/>
            </w:tabs>
            <w:rPr>
              <w:rFonts w:eastAsiaTheme="minorEastAsia"/>
              <w:noProof/>
              <w:lang w:eastAsia="en-IN"/>
            </w:rPr>
          </w:pPr>
          <w:hyperlink w:anchor="_Toc143682278" w:history="1">
            <w:r w:rsidRPr="003E7DB3">
              <w:rPr>
                <w:rStyle w:val="Hyperlink"/>
                <w:noProof/>
              </w:rPr>
              <w:t>String manipulations</w:t>
            </w:r>
            <w:r>
              <w:rPr>
                <w:noProof/>
                <w:webHidden/>
              </w:rPr>
              <w:tab/>
            </w:r>
            <w:r>
              <w:rPr>
                <w:noProof/>
                <w:webHidden/>
              </w:rPr>
              <w:fldChar w:fldCharType="begin"/>
            </w:r>
            <w:r>
              <w:rPr>
                <w:noProof/>
                <w:webHidden/>
              </w:rPr>
              <w:instrText xml:space="preserve"> PAGEREF _Toc143682278 \h </w:instrText>
            </w:r>
            <w:r>
              <w:rPr>
                <w:noProof/>
                <w:webHidden/>
              </w:rPr>
            </w:r>
            <w:r>
              <w:rPr>
                <w:noProof/>
                <w:webHidden/>
              </w:rPr>
              <w:fldChar w:fldCharType="separate"/>
            </w:r>
            <w:r>
              <w:rPr>
                <w:noProof/>
                <w:webHidden/>
              </w:rPr>
              <w:t>16</w:t>
            </w:r>
            <w:r>
              <w:rPr>
                <w:noProof/>
                <w:webHidden/>
              </w:rPr>
              <w:fldChar w:fldCharType="end"/>
            </w:r>
          </w:hyperlink>
        </w:p>
        <w:p w14:paraId="40AB6377" w14:textId="353DEAA7" w:rsidR="001C7682" w:rsidRDefault="001C7682">
          <w:pPr>
            <w:pStyle w:val="TOC1"/>
            <w:tabs>
              <w:tab w:val="right" w:leader="dot" w:pos="9016"/>
            </w:tabs>
            <w:rPr>
              <w:rFonts w:eastAsiaTheme="minorEastAsia"/>
              <w:noProof/>
              <w:lang w:eastAsia="en-IN"/>
            </w:rPr>
          </w:pPr>
          <w:hyperlink w:anchor="_Toc143682279" w:history="1">
            <w:r w:rsidRPr="003E7DB3">
              <w:rPr>
                <w:rStyle w:val="Hyperlink"/>
                <w:noProof/>
              </w:rPr>
              <w:t>Pointers &amp; References in C++</w:t>
            </w:r>
            <w:r>
              <w:rPr>
                <w:noProof/>
                <w:webHidden/>
              </w:rPr>
              <w:tab/>
            </w:r>
            <w:r>
              <w:rPr>
                <w:noProof/>
                <w:webHidden/>
              </w:rPr>
              <w:fldChar w:fldCharType="begin"/>
            </w:r>
            <w:r>
              <w:rPr>
                <w:noProof/>
                <w:webHidden/>
              </w:rPr>
              <w:instrText xml:space="preserve"> PAGEREF _Toc143682279 \h </w:instrText>
            </w:r>
            <w:r>
              <w:rPr>
                <w:noProof/>
                <w:webHidden/>
              </w:rPr>
            </w:r>
            <w:r>
              <w:rPr>
                <w:noProof/>
                <w:webHidden/>
              </w:rPr>
              <w:fldChar w:fldCharType="separate"/>
            </w:r>
            <w:r>
              <w:rPr>
                <w:noProof/>
                <w:webHidden/>
              </w:rPr>
              <w:t>22</w:t>
            </w:r>
            <w:r>
              <w:rPr>
                <w:noProof/>
                <w:webHidden/>
              </w:rPr>
              <w:fldChar w:fldCharType="end"/>
            </w:r>
          </w:hyperlink>
        </w:p>
        <w:p w14:paraId="0A13AAF2" w14:textId="251DB2CF" w:rsidR="001C7682" w:rsidRDefault="001C7682">
          <w:pPr>
            <w:pStyle w:val="TOC2"/>
            <w:tabs>
              <w:tab w:val="right" w:leader="dot" w:pos="9016"/>
            </w:tabs>
            <w:rPr>
              <w:rFonts w:eastAsiaTheme="minorEastAsia"/>
              <w:noProof/>
              <w:lang w:eastAsia="en-IN"/>
            </w:rPr>
          </w:pPr>
          <w:hyperlink w:anchor="_Toc143682280" w:history="1">
            <w:r w:rsidRPr="003E7DB3">
              <w:rPr>
                <w:rStyle w:val="Hyperlink"/>
                <w:noProof/>
              </w:rPr>
              <w:t>Pointers vs References</w:t>
            </w:r>
            <w:r>
              <w:rPr>
                <w:noProof/>
                <w:webHidden/>
              </w:rPr>
              <w:tab/>
            </w:r>
            <w:r>
              <w:rPr>
                <w:noProof/>
                <w:webHidden/>
              </w:rPr>
              <w:fldChar w:fldCharType="begin"/>
            </w:r>
            <w:r>
              <w:rPr>
                <w:noProof/>
                <w:webHidden/>
              </w:rPr>
              <w:instrText xml:space="preserve"> PAGEREF _Toc143682280 \h </w:instrText>
            </w:r>
            <w:r>
              <w:rPr>
                <w:noProof/>
                <w:webHidden/>
              </w:rPr>
            </w:r>
            <w:r>
              <w:rPr>
                <w:noProof/>
                <w:webHidden/>
              </w:rPr>
              <w:fldChar w:fldCharType="separate"/>
            </w:r>
            <w:r>
              <w:rPr>
                <w:noProof/>
                <w:webHidden/>
              </w:rPr>
              <w:t>22</w:t>
            </w:r>
            <w:r>
              <w:rPr>
                <w:noProof/>
                <w:webHidden/>
              </w:rPr>
              <w:fldChar w:fldCharType="end"/>
            </w:r>
          </w:hyperlink>
        </w:p>
        <w:p w14:paraId="2F91A9CE" w14:textId="3ACE661F" w:rsidR="001C7682" w:rsidRDefault="001C7682">
          <w:pPr>
            <w:pStyle w:val="TOC2"/>
            <w:tabs>
              <w:tab w:val="right" w:leader="dot" w:pos="9016"/>
            </w:tabs>
            <w:rPr>
              <w:rFonts w:eastAsiaTheme="minorEastAsia"/>
              <w:noProof/>
              <w:lang w:eastAsia="en-IN"/>
            </w:rPr>
          </w:pPr>
          <w:hyperlink w:anchor="_Toc143682281" w:history="1">
            <w:r w:rsidRPr="003E7DB3">
              <w:rPr>
                <w:rStyle w:val="Hyperlink"/>
                <w:noProof/>
              </w:rPr>
              <w:t>Pointers</w:t>
            </w:r>
            <w:r>
              <w:rPr>
                <w:noProof/>
                <w:webHidden/>
              </w:rPr>
              <w:tab/>
            </w:r>
            <w:r>
              <w:rPr>
                <w:noProof/>
                <w:webHidden/>
              </w:rPr>
              <w:fldChar w:fldCharType="begin"/>
            </w:r>
            <w:r>
              <w:rPr>
                <w:noProof/>
                <w:webHidden/>
              </w:rPr>
              <w:instrText xml:space="preserve"> PAGEREF _Toc143682281 \h </w:instrText>
            </w:r>
            <w:r>
              <w:rPr>
                <w:noProof/>
                <w:webHidden/>
              </w:rPr>
            </w:r>
            <w:r>
              <w:rPr>
                <w:noProof/>
                <w:webHidden/>
              </w:rPr>
              <w:fldChar w:fldCharType="separate"/>
            </w:r>
            <w:r>
              <w:rPr>
                <w:noProof/>
                <w:webHidden/>
              </w:rPr>
              <w:t>23</w:t>
            </w:r>
            <w:r>
              <w:rPr>
                <w:noProof/>
                <w:webHidden/>
              </w:rPr>
              <w:fldChar w:fldCharType="end"/>
            </w:r>
          </w:hyperlink>
        </w:p>
        <w:p w14:paraId="022C1DE7" w14:textId="5DEDCAB2" w:rsidR="001C7682" w:rsidRDefault="001C7682">
          <w:pPr>
            <w:pStyle w:val="TOC3"/>
            <w:tabs>
              <w:tab w:val="right" w:leader="dot" w:pos="9016"/>
            </w:tabs>
            <w:rPr>
              <w:rFonts w:eastAsiaTheme="minorEastAsia"/>
              <w:noProof/>
              <w:lang w:eastAsia="en-IN"/>
            </w:rPr>
          </w:pPr>
          <w:hyperlink w:anchor="_Toc143682282" w:history="1">
            <w:r w:rsidRPr="003E7DB3">
              <w:rPr>
                <w:rStyle w:val="Hyperlink"/>
                <w:noProof/>
              </w:rPr>
              <w:t>Drawbacks of Pointers</w:t>
            </w:r>
            <w:r>
              <w:rPr>
                <w:noProof/>
                <w:webHidden/>
              </w:rPr>
              <w:tab/>
            </w:r>
            <w:r>
              <w:rPr>
                <w:noProof/>
                <w:webHidden/>
              </w:rPr>
              <w:fldChar w:fldCharType="begin"/>
            </w:r>
            <w:r>
              <w:rPr>
                <w:noProof/>
                <w:webHidden/>
              </w:rPr>
              <w:instrText xml:space="preserve"> PAGEREF _Toc143682282 \h </w:instrText>
            </w:r>
            <w:r>
              <w:rPr>
                <w:noProof/>
                <w:webHidden/>
              </w:rPr>
            </w:r>
            <w:r>
              <w:rPr>
                <w:noProof/>
                <w:webHidden/>
              </w:rPr>
              <w:fldChar w:fldCharType="separate"/>
            </w:r>
            <w:r>
              <w:rPr>
                <w:noProof/>
                <w:webHidden/>
              </w:rPr>
              <w:t>23</w:t>
            </w:r>
            <w:r>
              <w:rPr>
                <w:noProof/>
                <w:webHidden/>
              </w:rPr>
              <w:fldChar w:fldCharType="end"/>
            </w:r>
          </w:hyperlink>
        </w:p>
        <w:p w14:paraId="7183E721" w14:textId="0594A63C" w:rsidR="001C7682" w:rsidRDefault="001C7682">
          <w:pPr>
            <w:pStyle w:val="TOC3"/>
            <w:tabs>
              <w:tab w:val="right" w:leader="dot" w:pos="9016"/>
            </w:tabs>
            <w:rPr>
              <w:rFonts w:eastAsiaTheme="minorEastAsia"/>
              <w:noProof/>
              <w:lang w:eastAsia="en-IN"/>
            </w:rPr>
          </w:pPr>
          <w:hyperlink w:anchor="_Toc143682283" w:history="1">
            <w:r w:rsidRPr="003E7DB3">
              <w:rPr>
                <w:rStyle w:val="Hyperlink"/>
                <w:noProof/>
              </w:rPr>
              <w:t>Use case</w:t>
            </w:r>
            <w:r>
              <w:rPr>
                <w:noProof/>
                <w:webHidden/>
              </w:rPr>
              <w:tab/>
            </w:r>
            <w:r>
              <w:rPr>
                <w:noProof/>
                <w:webHidden/>
              </w:rPr>
              <w:fldChar w:fldCharType="begin"/>
            </w:r>
            <w:r>
              <w:rPr>
                <w:noProof/>
                <w:webHidden/>
              </w:rPr>
              <w:instrText xml:space="preserve"> PAGEREF _Toc143682283 \h </w:instrText>
            </w:r>
            <w:r>
              <w:rPr>
                <w:noProof/>
                <w:webHidden/>
              </w:rPr>
            </w:r>
            <w:r>
              <w:rPr>
                <w:noProof/>
                <w:webHidden/>
              </w:rPr>
              <w:fldChar w:fldCharType="separate"/>
            </w:r>
            <w:r>
              <w:rPr>
                <w:noProof/>
                <w:webHidden/>
              </w:rPr>
              <w:t>23</w:t>
            </w:r>
            <w:r>
              <w:rPr>
                <w:noProof/>
                <w:webHidden/>
              </w:rPr>
              <w:fldChar w:fldCharType="end"/>
            </w:r>
          </w:hyperlink>
        </w:p>
        <w:p w14:paraId="6C46D061" w14:textId="01D4871A" w:rsidR="001C7682" w:rsidRDefault="001C7682">
          <w:pPr>
            <w:pStyle w:val="TOC2"/>
            <w:tabs>
              <w:tab w:val="right" w:leader="dot" w:pos="9016"/>
            </w:tabs>
            <w:rPr>
              <w:rFonts w:eastAsiaTheme="minorEastAsia"/>
              <w:noProof/>
              <w:lang w:eastAsia="en-IN"/>
            </w:rPr>
          </w:pPr>
          <w:hyperlink w:anchor="_Toc143682284" w:history="1">
            <w:r w:rsidRPr="003E7DB3">
              <w:rPr>
                <w:rStyle w:val="Hyperlink"/>
                <w:noProof/>
              </w:rPr>
              <w:t>Reference</w:t>
            </w:r>
            <w:r>
              <w:rPr>
                <w:noProof/>
                <w:webHidden/>
              </w:rPr>
              <w:tab/>
            </w:r>
            <w:r>
              <w:rPr>
                <w:noProof/>
                <w:webHidden/>
              </w:rPr>
              <w:fldChar w:fldCharType="begin"/>
            </w:r>
            <w:r>
              <w:rPr>
                <w:noProof/>
                <w:webHidden/>
              </w:rPr>
              <w:instrText xml:space="preserve"> PAGEREF _Toc143682284 \h </w:instrText>
            </w:r>
            <w:r>
              <w:rPr>
                <w:noProof/>
                <w:webHidden/>
              </w:rPr>
            </w:r>
            <w:r>
              <w:rPr>
                <w:noProof/>
                <w:webHidden/>
              </w:rPr>
              <w:fldChar w:fldCharType="separate"/>
            </w:r>
            <w:r>
              <w:rPr>
                <w:noProof/>
                <w:webHidden/>
              </w:rPr>
              <w:t>27</w:t>
            </w:r>
            <w:r>
              <w:rPr>
                <w:noProof/>
                <w:webHidden/>
              </w:rPr>
              <w:fldChar w:fldCharType="end"/>
            </w:r>
          </w:hyperlink>
        </w:p>
        <w:p w14:paraId="73B4FFAA" w14:textId="2B049676" w:rsidR="001C7682" w:rsidRDefault="001C7682">
          <w:pPr>
            <w:pStyle w:val="TOC3"/>
            <w:tabs>
              <w:tab w:val="right" w:leader="dot" w:pos="9016"/>
            </w:tabs>
            <w:rPr>
              <w:rFonts w:eastAsiaTheme="minorEastAsia"/>
              <w:noProof/>
              <w:lang w:eastAsia="en-IN"/>
            </w:rPr>
          </w:pPr>
          <w:hyperlink w:anchor="_Toc143682285" w:history="1">
            <w:r w:rsidRPr="003E7DB3">
              <w:rPr>
                <w:rStyle w:val="Hyperlink"/>
                <w:noProof/>
              </w:rPr>
              <w:t>Use case</w:t>
            </w:r>
            <w:r>
              <w:rPr>
                <w:noProof/>
                <w:webHidden/>
              </w:rPr>
              <w:tab/>
            </w:r>
            <w:r>
              <w:rPr>
                <w:noProof/>
                <w:webHidden/>
              </w:rPr>
              <w:fldChar w:fldCharType="begin"/>
            </w:r>
            <w:r>
              <w:rPr>
                <w:noProof/>
                <w:webHidden/>
              </w:rPr>
              <w:instrText xml:space="preserve"> PAGEREF _Toc143682285 \h </w:instrText>
            </w:r>
            <w:r>
              <w:rPr>
                <w:noProof/>
                <w:webHidden/>
              </w:rPr>
            </w:r>
            <w:r>
              <w:rPr>
                <w:noProof/>
                <w:webHidden/>
              </w:rPr>
              <w:fldChar w:fldCharType="separate"/>
            </w:r>
            <w:r>
              <w:rPr>
                <w:noProof/>
                <w:webHidden/>
              </w:rPr>
              <w:t>27</w:t>
            </w:r>
            <w:r>
              <w:rPr>
                <w:noProof/>
                <w:webHidden/>
              </w:rPr>
              <w:fldChar w:fldCharType="end"/>
            </w:r>
          </w:hyperlink>
        </w:p>
        <w:p w14:paraId="01C1024A" w14:textId="18A75F5E" w:rsidR="001C7682" w:rsidRDefault="001C7682">
          <w:pPr>
            <w:pStyle w:val="TOC3"/>
            <w:tabs>
              <w:tab w:val="right" w:leader="dot" w:pos="9016"/>
            </w:tabs>
            <w:rPr>
              <w:rFonts w:eastAsiaTheme="minorEastAsia"/>
              <w:noProof/>
              <w:lang w:eastAsia="en-IN"/>
            </w:rPr>
          </w:pPr>
          <w:hyperlink w:anchor="_Toc143682286" w:history="1">
            <w:r w:rsidRPr="003E7DB3">
              <w:rPr>
                <w:rStyle w:val="Hyperlink"/>
                <w:noProof/>
              </w:rPr>
              <w:t>Cons</w:t>
            </w:r>
            <w:r w:rsidRPr="003E7DB3">
              <w:rPr>
                <w:rStyle w:val="Hyperlink"/>
                <w:noProof/>
              </w:rPr>
              <w:t>t</w:t>
            </w:r>
            <w:r w:rsidRPr="003E7DB3">
              <w:rPr>
                <w:rStyle w:val="Hyperlink"/>
                <w:noProof/>
              </w:rPr>
              <w:t xml:space="preserve"> &amp; R-Value Reference</w:t>
            </w:r>
            <w:r>
              <w:rPr>
                <w:noProof/>
                <w:webHidden/>
              </w:rPr>
              <w:tab/>
            </w:r>
            <w:r>
              <w:rPr>
                <w:noProof/>
                <w:webHidden/>
              </w:rPr>
              <w:fldChar w:fldCharType="begin"/>
            </w:r>
            <w:r>
              <w:rPr>
                <w:noProof/>
                <w:webHidden/>
              </w:rPr>
              <w:instrText xml:space="preserve"> PAGEREF _Toc143682286 \h </w:instrText>
            </w:r>
            <w:r>
              <w:rPr>
                <w:noProof/>
                <w:webHidden/>
              </w:rPr>
            </w:r>
            <w:r>
              <w:rPr>
                <w:noProof/>
                <w:webHidden/>
              </w:rPr>
              <w:fldChar w:fldCharType="separate"/>
            </w:r>
            <w:r>
              <w:rPr>
                <w:noProof/>
                <w:webHidden/>
              </w:rPr>
              <w:t>29</w:t>
            </w:r>
            <w:r>
              <w:rPr>
                <w:noProof/>
                <w:webHidden/>
              </w:rPr>
              <w:fldChar w:fldCharType="end"/>
            </w:r>
          </w:hyperlink>
        </w:p>
        <w:p w14:paraId="64818927" w14:textId="69F45C53" w:rsidR="001C7682" w:rsidRDefault="001C7682">
          <w:pPr>
            <w:pStyle w:val="TOC2"/>
            <w:tabs>
              <w:tab w:val="right" w:leader="dot" w:pos="9016"/>
            </w:tabs>
            <w:rPr>
              <w:rFonts w:eastAsiaTheme="minorEastAsia"/>
              <w:noProof/>
              <w:lang w:eastAsia="en-IN"/>
            </w:rPr>
          </w:pPr>
          <w:hyperlink w:anchor="_Toc143682287" w:history="1">
            <w:r w:rsidRPr="003E7DB3">
              <w:rPr>
                <w:rStyle w:val="Hyperlink"/>
                <w:noProof/>
              </w:rPr>
              <w:t>Pointers vs Array</w:t>
            </w:r>
            <w:r>
              <w:rPr>
                <w:noProof/>
                <w:webHidden/>
              </w:rPr>
              <w:tab/>
            </w:r>
            <w:r>
              <w:rPr>
                <w:noProof/>
                <w:webHidden/>
              </w:rPr>
              <w:fldChar w:fldCharType="begin"/>
            </w:r>
            <w:r>
              <w:rPr>
                <w:noProof/>
                <w:webHidden/>
              </w:rPr>
              <w:instrText xml:space="preserve"> PAGEREF _Toc143682287 \h </w:instrText>
            </w:r>
            <w:r>
              <w:rPr>
                <w:noProof/>
                <w:webHidden/>
              </w:rPr>
            </w:r>
            <w:r>
              <w:rPr>
                <w:noProof/>
                <w:webHidden/>
              </w:rPr>
              <w:fldChar w:fldCharType="separate"/>
            </w:r>
            <w:r>
              <w:rPr>
                <w:noProof/>
                <w:webHidden/>
              </w:rPr>
              <w:t>30</w:t>
            </w:r>
            <w:r>
              <w:rPr>
                <w:noProof/>
                <w:webHidden/>
              </w:rPr>
              <w:fldChar w:fldCharType="end"/>
            </w:r>
          </w:hyperlink>
        </w:p>
        <w:p w14:paraId="587786D1" w14:textId="26873F68" w:rsidR="001C7682" w:rsidRDefault="001C7682">
          <w:pPr>
            <w:pStyle w:val="TOC2"/>
            <w:tabs>
              <w:tab w:val="right" w:leader="dot" w:pos="9016"/>
            </w:tabs>
            <w:rPr>
              <w:rFonts w:eastAsiaTheme="minorEastAsia"/>
              <w:noProof/>
              <w:lang w:eastAsia="en-IN"/>
            </w:rPr>
          </w:pPr>
          <w:hyperlink w:anchor="_Toc143682288" w:history="1">
            <w:r w:rsidRPr="003E7DB3">
              <w:rPr>
                <w:rStyle w:val="Hyperlink"/>
                <w:noProof/>
              </w:rPr>
              <w:t>Function Parameters</w:t>
            </w:r>
            <w:r>
              <w:rPr>
                <w:noProof/>
                <w:webHidden/>
              </w:rPr>
              <w:tab/>
            </w:r>
            <w:r>
              <w:rPr>
                <w:noProof/>
                <w:webHidden/>
              </w:rPr>
              <w:fldChar w:fldCharType="begin"/>
            </w:r>
            <w:r>
              <w:rPr>
                <w:noProof/>
                <w:webHidden/>
              </w:rPr>
              <w:instrText xml:space="preserve"> PAGEREF _Toc143682288 \h </w:instrText>
            </w:r>
            <w:r>
              <w:rPr>
                <w:noProof/>
                <w:webHidden/>
              </w:rPr>
            </w:r>
            <w:r>
              <w:rPr>
                <w:noProof/>
                <w:webHidden/>
              </w:rPr>
              <w:fldChar w:fldCharType="separate"/>
            </w:r>
            <w:r>
              <w:rPr>
                <w:noProof/>
                <w:webHidden/>
              </w:rPr>
              <w:t>32</w:t>
            </w:r>
            <w:r>
              <w:rPr>
                <w:noProof/>
                <w:webHidden/>
              </w:rPr>
              <w:fldChar w:fldCharType="end"/>
            </w:r>
          </w:hyperlink>
        </w:p>
        <w:p w14:paraId="7C7BF51C" w14:textId="6556F404" w:rsidR="001C7682" w:rsidRDefault="001C7682">
          <w:pPr>
            <w:pStyle w:val="TOC3"/>
            <w:tabs>
              <w:tab w:val="right" w:leader="dot" w:pos="9016"/>
            </w:tabs>
            <w:rPr>
              <w:rFonts w:eastAsiaTheme="minorEastAsia"/>
              <w:noProof/>
              <w:lang w:eastAsia="en-IN"/>
            </w:rPr>
          </w:pPr>
          <w:hyperlink w:anchor="_Toc143682289" w:history="1">
            <w:r w:rsidRPr="003E7DB3">
              <w:rPr>
                <w:rStyle w:val="Hyperlink"/>
                <w:noProof/>
              </w:rPr>
              <w:t>Call-by-Value</w:t>
            </w:r>
            <w:r>
              <w:rPr>
                <w:noProof/>
                <w:webHidden/>
              </w:rPr>
              <w:tab/>
            </w:r>
            <w:r>
              <w:rPr>
                <w:noProof/>
                <w:webHidden/>
              </w:rPr>
              <w:fldChar w:fldCharType="begin"/>
            </w:r>
            <w:r>
              <w:rPr>
                <w:noProof/>
                <w:webHidden/>
              </w:rPr>
              <w:instrText xml:space="preserve"> PAGEREF _Toc143682289 \h </w:instrText>
            </w:r>
            <w:r>
              <w:rPr>
                <w:noProof/>
                <w:webHidden/>
              </w:rPr>
            </w:r>
            <w:r>
              <w:rPr>
                <w:noProof/>
                <w:webHidden/>
              </w:rPr>
              <w:fldChar w:fldCharType="separate"/>
            </w:r>
            <w:r>
              <w:rPr>
                <w:noProof/>
                <w:webHidden/>
              </w:rPr>
              <w:t>32</w:t>
            </w:r>
            <w:r>
              <w:rPr>
                <w:noProof/>
                <w:webHidden/>
              </w:rPr>
              <w:fldChar w:fldCharType="end"/>
            </w:r>
          </w:hyperlink>
        </w:p>
        <w:p w14:paraId="3A7736AC" w14:textId="2C112B47" w:rsidR="001C7682" w:rsidRDefault="001C7682">
          <w:pPr>
            <w:pStyle w:val="TOC3"/>
            <w:tabs>
              <w:tab w:val="right" w:leader="dot" w:pos="9016"/>
            </w:tabs>
            <w:rPr>
              <w:rFonts w:eastAsiaTheme="minorEastAsia"/>
              <w:noProof/>
              <w:lang w:eastAsia="en-IN"/>
            </w:rPr>
          </w:pPr>
          <w:hyperlink w:anchor="_Toc143682290" w:history="1">
            <w:r w:rsidRPr="003E7DB3">
              <w:rPr>
                <w:rStyle w:val="Hyperlink"/>
                <w:noProof/>
              </w:rPr>
              <w:t>Call-by-Reference with Pointer Arguments</w:t>
            </w:r>
            <w:r>
              <w:rPr>
                <w:noProof/>
                <w:webHidden/>
              </w:rPr>
              <w:tab/>
            </w:r>
            <w:r>
              <w:rPr>
                <w:noProof/>
                <w:webHidden/>
              </w:rPr>
              <w:fldChar w:fldCharType="begin"/>
            </w:r>
            <w:r>
              <w:rPr>
                <w:noProof/>
                <w:webHidden/>
              </w:rPr>
              <w:instrText xml:space="preserve"> PAGEREF _Toc143682290 \h </w:instrText>
            </w:r>
            <w:r>
              <w:rPr>
                <w:noProof/>
                <w:webHidden/>
              </w:rPr>
            </w:r>
            <w:r>
              <w:rPr>
                <w:noProof/>
                <w:webHidden/>
              </w:rPr>
              <w:fldChar w:fldCharType="separate"/>
            </w:r>
            <w:r>
              <w:rPr>
                <w:noProof/>
                <w:webHidden/>
              </w:rPr>
              <w:t>33</w:t>
            </w:r>
            <w:r>
              <w:rPr>
                <w:noProof/>
                <w:webHidden/>
              </w:rPr>
              <w:fldChar w:fldCharType="end"/>
            </w:r>
          </w:hyperlink>
        </w:p>
        <w:p w14:paraId="0A7935EF" w14:textId="1993509B" w:rsidR="001C7682" w:rsidRDefault="001C7682">
          <w:pPr>
            <w:pStyle w:val="TOC3"/>
            <w:tabs>
              <w:tab w:val="right" w:leader="dot" w:pos="9016"/>
            </w:tabs>
            <w:rPr>
              <w:rFonts w:eastAsiaTheme="minorEastAsia"/>
              <w:noProof/>
              <w:lang w:eastAsia="en-IN"/>
            </w:rPr>
          </w:pPr>
          <w:hyperlink w:anchor="_Toc143682291" w:history="1">
            <w:r w:rsidRPr="003E7DB3">
              <w:rPr>
                <w:rStyle w:val="Hyperlink"/>
                <w:noProof/>
              </w:rPr>
              <w:t>Call-by-Reference with Reference Arguments</w:t>
            </w:r>
            <w:r>
              <w:rPr>
                <w:noProof/>
                <w:webHidden/>
              </w:rPr>
              <w:tab/>
            </w:r>
            <w:r>
              <w:rPr>
                <w:noProof/>
                <w:webHidden/>
              </w:rPr>
              <w:fldChar w:fldCharType="begin"/>
            </w:r>
            <w:r>
              <w:rPr>
                <w:noProof/>
                <w:webHidden/>
              </w:rPr>
              <w:instrText xml:space="preserve"> PAGEREF _Toc143682291 \h </w:instrText>
            </w:r>
            <w:r>
              <w:rPr>
                <w:noProof/>
                <w:webHidden/>
              </w:rPr>
            </w:r>
            <w:r>
              <w:rPr>
                <w:noProof/>
                <w:webHidden/>
              </w:rPr>
              <w:fldChar w:fldCharType="separate"/>
            </w:r>
            <w:r>
              <w:rPr>
                <w:noProof/>
                <w:webHidden/>
              </w:rPr>
              <w:t>34</w:t>
            </w:r>
            <w:r>
              <w:rPr>
                <w:noProof/>
                <w:webHidden/>
              </w:rPr>
              <w:fldChar w:fldCharType="end"/>
            </w:r>
          </w:hyperlink>
        </w:p>
        <w:p w14:paraId="6716D64E" w14:textId="7410804D" w:rsidR="001C7682" w:rsidRDefault="001C7682">
          <w:pPr>
            <w:pStyle w:val="TOC2"/>
            <w:tabs>
              <w:tab w:val="right" w:leader="dot" w:pos="9016"/>
            </w:tabs>
            <w:rPr>
              <w:rFonts w:eastAsiaTheme="minorEastAsia"/>
              <w:noProof/>
              <w:lang w:eastAsia="en-IN"/>
            </w:rPr>
          </w:pPr>
          <w:hyperlink w:anchor="_Toc143682292" w:history="1">
            <w:r w:rsidRPr="003E7DB3">
              <w:rPr>
                <w:rStyle w:val="Hyperlink"/>
                <w:noProof/>
              </w:rPr>
              <w:t>Array Name as Pointers</w:t>
            </w:r>
            <w:r>
              <w:rPr>
                <w:noProof/>
                <w:webHidden/>
              </w:rPr>
              <w:tab/>
            </w:r>
            <w:r>
              <w:rPr>
                <w:noProof/>
                <w:webHidden/>
              </w:rPr>
              <w:fldChar w:fldCharType="begin"/>
            </w:r>
            <w:r>
              <w:rPr>
                <w:noProof/>
                <w:webHidden/>
              </w:rPr>
              <w:instrText xml:space="preserve"> PAGEREF _Toc143682292 \h </w:instrText>
            </w:r>
            <w:r>
              <w:rPr>
                <w:noProof/>
                <w:webHidden/>
              </w:rPr>
            </w:r>
            <w:r>
              <w:rPr>
                <w:noProof/>
                <w:webHidden/>
              </w:rPr>
              <w:fldChar w:fldCharType="separate"/>
            </w:r>
            <w:r>
              <w:rPr>
                <w:noProof/>
                <w:webHidden/>
              </w:rPr>
              <w:t>35</w:t>
            </w:r>
            <w:r>
              <w:rPr>
                <w:noProof/>
                <w:webHidden/>
              </w:rPr>
              <w:fldChar w:fldCharType="end"/>
            </w:r>
          </w:hyperlink>
        </w:p>
        <w:p w14:paraId="72286F49" w14:textId="26353812" w:rsidR="001C7682" w:rsidRDefault="001C7682">
          <w:pPr>
            <w:pStyle w:val="TOC2"/>
            <w:tabs>
              <w:tab w:val="right" w:leader="dot" w:pos="9016"/>
            </w:tabs>
            <w:rPr>
              <w:rFonts w:eastAsiaTheme="minorEastAsia"/>
              <w:noProof/>
              <w:lang w:eastAsia="en-IN"/>
            </w:rPr>
          </w:pPr>
          <w:hyperlink w:anchor="_Toc143682293" w:history="1">
            <w:r w:rsidRPr="003E7DB3">
              <w:rPr>
                <w:rStyle w:val="Hyperlink"/>
                <w:noProof/>
              </w:rPr>
              <w:t>Pointers and String literals</w:t>
            </w:r>
            <w:r>
              <w:rPr>
                <w:noProof/>
                <w:webHidden/>
              </w:rPr>
              <w:tab/>
            </w:r>
            <w:r>
              <w:rPr>
                <w:noProof/>
                <w:webHidden/>
              </w:rPr>
              <w:fldChar w:fldCharType="begin"/>
            </w:r>
            <w:r>
              <w:rPr>
                <w:noProof/>
                <w:webHidden/>
              </w:rPr>
              <w:instrText xml:space="preserve"> PAGEREF _Toc143682293 \h </w:instrText>
            </w:r>
            <w:r>
              <w:rPr>
                <w:noProof/>
                <w:webHidden/>
              </w:rPr>
            </w:r>
            <w:r>
              <w:rPr>
                <w:noProof/>
                <w:webHidden/>
              </w:rPr>
              <w:fldChar w:fldCharType="separate"/>
            </w:r>
            <w:r>
              <w:rPr>
                <w:noProof/>
                <w:webHidden/>
              </w:rPr>
              <w:t>36</w:t>
            </w:r>
            <w:r>
              <w:rPr>
                <w:noProof/>
                <w:webHidden/>
              </w:rPr>
              <w:fldChar w:fldCharType="end"/>
            </w:r>
          </w:hyperlink>
        </w:p>
        <w:p w14:paraId="14423484" w14:textId="47AE15FF" w:rsidR="001C7682" w:rsidRDefault="001C7682">
          <w:pPr>
            <w:pStyle w:val="TOC3"/>
            <w:tabs>
              <w:tab w:val="right" w:leader="dot" w:pos="9016"/>
            </w:tabs>
            <w:rPr>
              <w:rFonts w:eastAsiaTheme="minorEastAsia"/>
              <w:noProof/>
              <w:lang w:eastAsia="en-IN"/>
            </w:rPr>
          </w:pPr>
          <w:hyperlink w:anchor="_Toc143682294" w:history="1">
            <w:r w:rsidRPr="003E7DB3">
              <w:rPr>
                <w:rStyle w:val="Hyperlink"/>
                <w:noProof/>
              </w:rPr>
              <w:t>String Literals as Pointers</w:t>
            </w:r>
            <w:r>
              <w:rPr>
                <w:noProof/>
                <w:webHidden/>
              </w:rPr>
              <w:tab/>
            </w:r>
            <w:r>
              <w:rPr>
                <w:noProof/>
                <w:webHidden/>
              </w:rPr>
              <w:fldChar w:fldCharType="begin"/>
            </w:r>
            <w:r>
              <w:rPr>
                <w:noProof/>
                <w:webHidden/>
              </w:rPr>
              <w:instrText xml:space="preserve"> PAGEREF _Toc143682294 \h </w:instrText>
            </w:r>
            <w:r>
              <w:rPr>
                <w:noProof/>
                <w:webHidden/>
              </w:rPr>
            </w:r>
            <w:r>
              <w:rPr>
                <w:noProof/>
                <w:webHidden/>
              </w:rPr>
              <w:fldChar w:fldCharType="separate"/>
            </w:r>
            <w:r>
              <w:rPr>
                <w:noProof/>
                <w:webHidden/>
              </w:rPr>
              <w:t>36</w:t>
            </w:r>
            <w:r>
              <w:rPr>
                <w:noProof/>
                <w:webHidden/>
              </w:rPr>
              <w:fldChar w:fldCharType="end"/>
            </w:r>
          </w:hyperlink>
        </w:p>
        <w:p w14:paraId="4AE55C22" w14:textId="2726768B" w:rsidR="001C7682" w:rsidRDefault="001C7682">
          <w:pPr>
            <w:pStyle w:val="TOC3"/>
            <w:tabs>
              <w:tab w:val="right" w:leader="dot" w:pos="9016"/>
            </w:tabs>
            <w:rPr>
              <w:rFonts w:eastAsiaTheme="minorEastAsia"/>
              <w:noProof/>
              <w:lang w:eastAsia="en-IN"/>
            </w:rPr>
          </w:pPr>
          <w:hyperlink w:anchor="_Toc143682295" w:history="1">
            <w:r w:rsidRPr="003E7DB3">
              <w:rPr>
                <w:rStyle w:val="Hyperlink"/>
                <w:noProof/>
              </w:rPr>
              <w:t>Modifiable Strings</w:t>
            </w:r>
            <w:r>
              <w:rPr>
                <w:noProof/>
                <w:webHidden/>
              </w:rPr>
              <w:tab/>
            </w:r>
            <w:r>
              <w:rPr>
                <w:noProof/>
                <w:webHidden/>
              </w:rPr>
              <w:fldChar w:fldCharType="begin"/>
            </w:r>
            <w:r>
              <w:rPr>
                <w:noProof/>
                <w:webHidden/>
              </w:rPr>
              <w:instrText xml:space="preserve"> PAGEREF _Toc143682295 \h </w:instrText>
            </w:r>
            <w:r>
              <w:rPr>
                <w:noProof/>
                <w:webHidden/>
              </w:rPr>
            </w:r>
            <w:r>
              <w:rPr>
                <w:noProof/>
                <w:webHidden/>
              </w:rPr>
              <w:fldChar w:fldCharType="separate"/>
            </w:r>
            <w:r>
              <w:rPr>
                <w:noProof/>
                <w:webHidden/>
              </w:rPr>
              <w:t>36</w:t>
            </w:r>
            <w:r>
              <w:rPr>
                <w:noProof/>
                <w:webHidden/>
              </w:rPr>
              <w:fldChar w:fldCharType="end"/>
            </w:r>
          </w:hyperlink>
        </w:p>
        <w:p w14:paraId="5C0C5652" w14:textId="658A7F25" w:rsidR="001C7682" w:rsidRDefault="001C7682">
          <w:pPr>
            <w:pStyle w:val="TOC3"/>
            <w:tabs>
              <w:tab w:val="right" w:leader="dot" w:pos="9016"/>
            </w:tabs>
            <w:rPr>
              <w:rFonts w:eastAsiaTheme="minorEastAsia"/>
              <w:noProof/>
              <w:lang w:eastAsia="en-IN"/>
            </w:rPr>
          </w:pPr>
          <w:hyperlink w:anchor="_Toc143682296" w:history="1">
            <w:r w:rsidRPr="003E7DB3">
              <w:rPr>
                <w:rStyle w:val="Hyperlink"/>
                <w:noProof/>
              </w:rPr>
              <w:t>C++ string Class</w:t>
            </w:r>
            <w:r>
              <w:rPr>
                <w:noProof/>
                <w:webHidden/>
              </w:rPr>
              <w:tab/>
            </w:r>
            <w:r>
              <w:rPr>
                <w:noProof/>
                <w:webHidden/>
              </w:rPr>
              <w:fldChar w:fldCharType="begin"/>
            </w:r>
            <w:r>
              <w:rPr>
                <w:noProof/>
                <w:webHidden/>
              </w:rPr>
              <w:instrText xml:space="preserve"> PAGEREF _Toc143682296 \h </w:instrText>
            </w:r>
            <w:r>
              <w:rPr>
                <w:noProof/>
                <w:webHidden/>
              </w:rPr>
            </w:r>
            <w:r>
              <w:rPr>
                <w:noProof/>
                <w:webHidden/>
              </w:rPr>
              <w:fldChar w:fldCharType="separate"/>
            </w:r>
            <w:r>
              <w:rPr>
                <w:noProof/>
                <w:webHidden/>
              </w:rPr>
              <w:t>37</w:t>
            </w:r>
            <w:r>
              <w:rPr>
                <w:noProof/>
                <w:webHidden/>
              </w:rPr>
              <w:fldChar w:fldCharType="end"/>
            </w:r>
          </w:hyperlink>
        </w:p>
        <w:p w14:paraId="60587D0D" w14:textId="5876D834" w:rsidR="001C7682" w:rsidRDefault="001C7682">
          <w:pPr>
            <w:pStyle w:val="TOC2"/>
            <w:tabs>
              <w:tab w:val="right" w:leader="dot" w:pos="9016"/>
            </w:tabs>
            <w:rPr>
              <w:rFonts w:eastAsiaTheme="minorEastAsia"/>
              <w:noProof/>
              <w:lang w:eastAsia="en-IN"/>
            </w:rPr>
          </w:pPr>
          <w:hyperlink w:anchor="_Toc143682297" w:history="1">
            <w:r w:rsidRPr="003E7DB3">
              <w:rPr>
                <w:rStyle w:val="Hyperlink"/>
                <w:noProof/>
              </w:rPr>
              <w:t>Pointers to pointers</w:t>
            </w:r>
            <w:r>
              <w:rPr>
                <w:noProof/>
                <w:webHidden/>
              </w:rPr>
              <w:tab/>
            </w:r>
            <w:r>
              <w:rPr>
                <w:noProof/>
                <w:webHidden/>
              </w:rPr>
              <w:fldChar w:fldCharType="begin"/>
            </w:r>
            <w:r>
              <w:rPr>
                <w:noProof/>
                <w:webHidden/>
              </w:rPr>
              <w:instrText xml:space="preserve"> PAGEREF _Toc143682297 \h </w:instrText>
            </w:r>
            <w:r>
              <w:rPr>
                <w:noProof/>
                <w:webHidden/>
              </w:rPr>
            </w:r>
            <w:r>
              <w:rPr>
                <w:noProof/>
                <w:webHidden/>
              </w:rPr>
              <w:fldChar w:fldCharType="separate"/>
            </w:r>
            <w:r>
              <w:rPr>
                <w:noProof/>
                <w:webHidden/>
              </w:rPr>
              <w:t>38</w:t>
            </w:r>
            <w:r>
              <w:rPr>
                <w:noProof/>
                <w:webHidden/>
              </w:rPr>
              <w:fldChar w:fldCharType="end"/>
            </w:r>
          </w:hyperlink>
        </w:p>
        <w:p w14:paraId="3DC23FD4" w14:textId="2D730574" w:rsidR="001C7682" w:rsidRDefault="001C7682">
          <w:pPr>
            <w:pStyle w:val="TOC2"/>
            <w:tabs>
              <w:tab w:val="right" w:leader="dot" w:pos="9016"/>
            </w:tabs>
            <w:rPr>
              <w:rFonts w:eastAsiaTheme="minorEastAsia"/>
              <w:noProof/>
              <w:lang w:eastAsia="en-IN"/>
            </w:rPr>
          </w:pPr>
          <w:hyperlink w:anchor="_Toc143682298" w:history="1">
            <w:r w:rsidRPr="003E7DB3">
              <w:rPr>
                <w:rStyle w:val="Hyperlink"/>
                <w:noProof/>
              </w:rPr>
              <w:t>Void Pointers</w:t>
            </w:r>
            <w:r>
              <w:rPr>
                <w:noProof/>
                <w:webHidden/>
              </w:rPr>
              <w:tab/>
            </w:r>
            <w:r>
              <w:rPr>
                <w:noProof/>
                <w:webHidden/>
              </w:rPr>
              <w:fldChar w:fldCharType="begin"/>
            </w:r>
            <w:r>
              <w:rPr>
                <w:noProof/>
                <w:webHidden/>
              </w:rPr>
              <w:instrText xml:space="preserve"> PAGEREF _Toc143682298 \h </w:instrText>
            </w:r>
            <w:r>
              <w:rPr>
                <w:noProof/>
                <w:webHidden/>
              </w:rPr>
            </w:r>
            <w:r>
              <w:rPr>
                <w:noProof/>
                <w:webHidden/>
              </w:rPr>
              <w:fldChar w:fldCharType="separate"/>
            </w:r>
            <w:r>
              <w:rPr>
                <w:noProof/>
                <w:webHidden/>
              </w:rPr>
              <w:t>39</w:t>
            </w:r>
            <w:r>
              <w:rPr>
                <w:noProof/>
                <w:webHidden/>
              </w:rPr>
              <w:fldChar w:fldCharType="end"/>
            </w:r>
          </w:hyperlink>
        </w:p>
        <w:p w14:paraId="60177544" w14:textId="08D36DA3" w:rsidR="001C7682" w:rsidRDefault="001C7682">
          <w:pPr>
            <w:pStyle w:val="TOC2"/>
            <w:tabs>
              <w:tab w:val="right" w:leader="dot" w:pos="9016"/>
            </w:tabs>
            <w:rPr>
              <w:rFonts w:eastAsiaTheme="minorEastAsia"/>
              <w:noProof/>
              <w:lang w:eastAsia="en-IN"/>
            </w:rPr>
          </w:pPr>
          <w:hyperlink w:anchor="_Toc143682299" w:history="1">
            <w:r w:rsidRPr="003E7DB3">
              <w:rPr>
                <w:rStyle w:val="Hyperlink"/>
                <w:noProof/>
              </w:rPr>
              <w:t>NULL Pointer</w:t>
            </w:r>
            <w:r>
              <w:rPr>
                <w:noProof/>
                <w:webHidden/>
              </w:rPr>
              <w:tab/>
            </w:r>
            <w:r>
              <w:rPr>
                <w:noProof/>
                <w:webHidden/>
              </w:rPr>
              <w:fldChar w:fldCharType="begin"/>
            </w:r>
            <w:r>
              <w:rPr>
                <w:noProof/>
                <w:webHidden/>
              </w:rPr>
              <w:instrText xml:space="preserve"> PAGEREF _Toc143682299 \h </w:instrText>
            </w:r>
            <w:r>
              <w:rPr>
                <w:noProof/>
                <w:webHidden/>
              </w:rPr>
            </w:r>
            <w:r>
              <w:rPr>
                <w:noProof/>
                <w:webHidden/>
              </w:rPr>
              <w:fldChar w:fldCharType="separate"/>
            </w:r>
            <w:r>
              <w:rPr>
                <w:noProof/>
                <w:webHidden/>
              </w:rPr>
              <w:t>40</w:t>
            </w:r>
            <w:r>
              <w:rPr>
                <w:noProof/>
                <w:webHidden/>
              </w:rPr>
              <w:fldChar w:fldCharType="end"/>
            </w:r>
          </w:hyperlink>
        </w:p>
        <w:p w14:paraId="7EFA95F4" w14:textId="66B9B453" w:rsidR="001C7682" w:rsidRDefault="001C7682">
          <w:pPr>
            <w:pStyle w:val="TOC3"/>
            <w:tabs>
              <w:tab w:val="right" w:leader="dot" w:pos="9016"/>
            </w:tabs>
            <w:rPr>
              <w:rFonts w:eastAsiaTheme="minorEastAsia"/>
              <w:noProof/>
              <w:lang w:eastAsia="en-IN"/>
            </w:rPr>
          </w:pPr>
          <w:hyperlink w:anchor="_Toc143682300" w:history="1">
            <w:r w:rsidRPr="003E7DB3">
              <w:rPr>
                <w:rStyle w:val="Hyperlink"/>
                <w:noProof/>
              </w:rPr>
              <w:t>Issue with NULL Pointer</w:t>
            </w:r>
            <w:r>
              <w:rPr>
                <w:noProof/>
                <w:webHidden/>
              </w:rPr>
              <w:tab/>
            </w:r>
            <w:r>
              <w:rPr>
                <w:noProof/>
                <w:webHidden/>
              </w:rPr>
              <w:fldChar w:fldCharType="begin"/>
            </w:r>
            <w:r>
              <w:rPr>
                <w:noProof/>
                <w:webHidden/>
              </w:rPr>
              <w:instrText xml:space="preserve"> PAGEREF _Toc143682300 \h </w:instrText>
            </w:r>
            <w:r>
              <w:rPr>
                <w:noProof/>
                <w:webHidden/>
              </w:rPr>
            </w:r>
            <w:r>
              <w:rPr>
                <w:noProof/>
                <w:webHidden/>
              </w:rPr>
              <w:fldChar w:fldCharType="separate"/>
            </w:r>
            <w:r>
              <w:rPr>
                <w:noProof/>
                <w:webHidden/>
              </w:rPr>
              <w:t>41</w:t>
            </w:r>
            <w:r>
              <w:rPr>
                <w:noProof/>
                <w:webHidden/>
              </w:rPr>
              <w:fldChar w:fldCharType="end"/>
            </w:r>
          </w:hyperlink>
        </w:p>
        <w:p w14:paraId="2B6AD190" w14:textId="6E57B330"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3682265"/>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3682266"/>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3682267"/>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682268"/>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682269"/>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3682270"/>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3682271"/>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3682272"/>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int arr[] = {1, 2, 3, 4, 5}</w:t>
      </w:r>
    </w:p>
    <w:p w14:paraId="30C4EA7A" w14:textId="685C18AC" w:rsidR="00EE516B" w:rsidRDefault="00EE516B" w:rsidP="00EE516B">
      <w:pPr>
        <w:pStyle w:val="ListParagraph"/>
        <w:numPr>
          <w:ilvl w:val="0"/>
          <w:numId w:val="34"/>
        </w:numPr>
      </w:pPr>
      <w:r>
        <w:t>int arr[5</w:t>
      </w:r>
      <w:proofErr w:type="gramStart"/>
      <w:r>
        <w:t>];</w:t>
      </w:r>
      <w:proofErr w:type="gramEnd"/>
    </w:p>
    <w:p w14:paraId="56674395" w14:textId="7813DEF7" w:rsidR="00EE516B" w:rsidRDefault="00EE516B" w:rsidP="00EE516B">
      <w:pPr>
        <w:pStyle w:val="ListParagraph"/>
        <w:numPr>
          <w:ilvl w:val="0"/>
          <w:numId w:val="34"/>
        </w:numPr>
      </w:pPr>
      <w:r>
        <w:t>int a[n];  (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  (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3682273"/>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3682274"/>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3682275"/>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3682276"/>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3682277"/>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3682278"/>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proofErr w:type="spellStart"/>
      <w:r w:rsidRPr="00B822D9">
        <w:rPr>
          <w:b/>
          <w:bCs/>
        </w:rPr>
        <w:t>find_first_of</w:t>
      </w:r>
      <w:proofErr w:type="spellEnd"/>
      <w:r>
        <w:rPr>
          <w:b/>
          <w:bCs/>
        </w:rPr>
        <w:t xml:space="preserve"> and </w:t>
      </w:r>
      <w:proofErr w:type="spellStart"/>
      <w:r w:rsidRPr="00B822D9">
        <w:rPr>
          <w:b/>
          <w:bCs/>
        </w:rPr>
        <w:t>find_last_of</w:t>
      </w:r>
      <w:proofErr w:type="spellEnd"/>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proofErr w:type="spellStart"/>
      <w:r w:rsidR="00EE742F" w:rsidRPr="00EE742F">
        <w:t>find_first_of</w:t>
      </w:r>
      <w:proofErr w:type="spellEnd"/>
      <w:r w:rsidR="00EE742F" w:rsidRPr="00EE742F">
        <w:t xml:space="preserve"> and </w:t>
      </w:r>
      <w:proofErr w:type="spellStart"/>
      <w:r w:rsidR="00EE742F" w:rsidRPr="00EE742F">
        <w:t>find_last_of</w:t>
      </w:r>
      <w:proofErr w:type="spellEnd"/>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3682279"/>
      <w:r w:rsidRPr="00552292">
        <w:lastRenderedPageBreak/>
        <w:t>Pointers &amp; References in C++</w:t>
      </w:r>
      <w:bookmarkEnd w:id="14"/>
    </w:p>
    <w:p w14:paraId="60C9C431" w14:textId="74210E2A" w:rsidR="00552292" w:rsidRDefault="007B01BB" w:rsidP="007B01BB">
      <w:pPr>
        <w:pStyle w:val="Heading2"/>
      </w:pPr>
      <w:bookmarkStart w:id="15" w:name="_Toc143682280"/>
      <w:r>
        <w:t>Pointers vs References</w:t>
      </w:r>
      <w:bookmarkEnd w:id="15"/>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14320B3B"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r w:rsidR="00E60F79">
              <w:t xml:space="preserve"> It behaves like constant pointer.</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6" w:name="_Toc143682281"/>
      <w:r w:rsidRPr="00691664">
        <w:rPr>
          <w:rStyle w:val="Heading2Char"/>
        </w:rPr>
        <w:lastRenderedPageBreak/>
        <w:t>Pointers</w:t>
      </w:r>
      <w:bookmarkEnd w:id="16"/>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3682282"/>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3682283"/>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9" w:name="_Toc143682284"/>
      <w:r w:rsidRPr="00571893">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3682285"/>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E3F5394" w14:textId="77777777" w:rsidR="007B11DD" w:rsidRDefault="007B11DD">
      <w:pPr>
        <w:rPr>
          <w:rStyle w:val="Heading3Char"/>
        </w:rPr>
      </w:pPr>
      <w:r>
        <w:rPr>
          <w:rStyle w:val="Heading3Char"/>
        </w:rPr>
        <w:br w:type="page"/>
      </w:r>
    </w:p>
    <w:p w14:paraId="594A39C5" w14:textId="115E6B19" w:rsidR="00D151FC" w:rsidRDefault="00D151FC">
      <w:bookmarkStart w:id="21" w:name="_Toc143682286"/>
      <w:r w:rsidRPr="00D151FC">
        <w:rPr>
          <w:rStyle w:val="Heading3Char"/>
        </w:rPr>
        <w:lastRenderedPageBreak/>
        <w:t>Const &amp; R-Value Reference</w:t>
      </w:r>
      <w:bookmarkEnd w:id="21"/>
    </w:p>
    <w:p w14:paraId="7ACEFD70" w14:textId="03BCFD1F" w:rsidR="00041284" w:rsidRDefault="00041284" w:rsidP="00302CA8">
      <w:r>
        <w:t xml:space="preserve">The references discussed so far cannot refer to R Values </w:t>
      </w:r>
      <w:r w:rsidR="00B965EB">
        <w:t>e.g.,</w:t>
      </w:r>
      <w:r>
        <w:t xml:space="preserve"> literals and results of expressions</w:t>
      </w:r>
    </w:p>
    <w:p w14:paraId="51E80859" w14:textId="141C33AF" w:rsidR="00C820E5" w:rsidRDefault="00041284" w:rsidP="00C820E5">
      <w:r>
        <w:t xml:space="preserve">const </w:t>
      </w:r>
      <w:r w:rsidR="000F3EED" w:rsidRPr="000F3EED">
        <w:t>references</w:t>
      </w:r>
      <w:r>
        <w:t xml:space="preserve"> and R</w:t>
      </w:r>
      <w:r w:rsidR="000F3EED">
        <w:t>-</w:t>
      </w:r>
      <w:r>
        <w:t xml:space="preserve">Value </w:t>
      </w:r>
      <w:r w:rsidR="000F3EED" w:rsidRPr="000F3EED">
        <w:t>references</w:t>
      </w:r>
      <w:r>
        <w:t xml:space="preserve"> (</w:t>
      </w:r>
      <w:r w:rsidR="000F3EED">
        <w:t>&amp;&amp;</w:t>
      </w:r>
      <w:r>
        <w:t>) are u</w:t>
      </w:r>
      <w:r w:rsidR="000F3EED">
        <w:t>s</w:t>
      </w:r>
      <w:r>
        <w:t>ed for this purpo</w:t>
      </w:r>
      <w:r w:rsidR="000F3EED">
        <w:t>s</w:t>
      </w:r>
      <w:r>
        <w:t>e.</w:t>
      </w:r>
    </w:p>
    <w:p w14:paraId="4F6069CA" w14:textId="18F271D9" w:rsidR="00B3312D" w:rsidRPr="00371185" w:rsidRDefault="008D7438" w:rsidP="009F22D2">
      <w:r>
        <w:t xml:space="preserve"> </w:t>
      </w:r>
      <w:r w:rsidR="00B3312D" w:rsidRPr="00371185">
        <w:br w:type="page"/>
      </w:r>
    </w:p>
    <w:p w14:paraId="29A0FB98" w14:textId="77777777" w:rsidR="00BE6C97" w:rsidRDefault="00BE6C97" w:rsidP="00BE6C97">
      <w:pPr>
        <w:pStyle w:val="Heading2"/>
        <w:jc w:val="center"/>
      </w:pPr>
      <w:bookmarkStart w:id="22" w:name="_Toc143682287"/>
      <w:r>
        <w:lastRenderedPageBreak/>
        <w:t>Pointers vs Array</w:t>
      </w:r>
      <w:bookmarkEnd w:id="22"/>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proofErr w:type="gramStart"/>
      <w:r w:rsidR="005B7EE1">
        <w:t>or</w:t>
      </w:r>
      <w:proofErr w:type="gramEnd"/>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73"/>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74"/>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75"/>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76"/>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77"/>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27383E47" w14:textId="77777777" w:rsidR="004A75F5" w:rsidRDefault="004A75F5" w:rsidP="004A75F5">
      <w:pPr>
        <w:rPr>
          <w:b/>
          <w:bCs/>
        </w:rPr>
      </w:pPr>
      <w:r w:rsidRPr="004A75F5">
        <w:rPr>
          <w:b/>
          <w:bCs/>
        </w:rPr>
        <w:t>What is l-value and r-value?</w:t>
      </w:r>
    </w:p>
    <w:p w14:paraId="4B0FB4F4" w14:textId="77777777" w:rsidR="004A75F5" w:rsidRPr="004A75F5" w:rsidRDefault="004A75F5" w:rsidP="004A75F5">
      <w:pPr>
        <w:pStyle w:val="ListParagraph"/>
        <w:numPr>
          <w:ilvl w:val="0"/>
          <w:numId w:val="26"/>
        </w:numPr>
        <w:rPr>
          <w:b/>
          <w:bCs/>
        </w:rPr>
      </w:pPr>
      <w:r>
        <w:t>The term l-value and r-value are named because of their appearance in the expression.</w:t>
      </w:r>
    </w:p>
    <w:p w14:paraId="63E5F4DF" w14:textId="21139288" w:rsidR="004A75F5" w:rsidRPr="004A75F5" w:rsidRDefault="004A75F5" w:rsidP="004A75F5">
      <w:pPr>
        <w:pStyle w:val="ListParagraph"/>
        <w:numPr>
          <w:ilvl w:val="0"/>
          <w:numId w:val="26"/>
        </w:numPr>
        <w:rPr>
          <w:b/>
          <w:bCs/>
        </w:rPr>
      </w:pPr>
      <w:r>
        <w:t xml:space="preserve">L-value appeared on the left side of the assignment operator. </w:t>
      </w:r>
      <w:r w:rsidR="00276B5C">
        <w:t>Basically,</w:t>
      </w:r>
      <w:r>
        <w:t xml:space="preserve"> in general case variable is considered as L-value in which we are going to assign some values.</w:t>
      </w:r>
    </w:p>
    <w:p w14:paraId="194AD238" w14:textId="77777777" w:rsidR="004A75F5" w:rsidRPr="004A75F5" w:rsidRDefault="004A75F5" w:rsidP="004A75F5">
      <w:pPr>
        <w:pStyle w:val="ListParagraph"/>
        <w:numPr>
          <w:ilvl w:val="0"/>
          <w:numId w:val="26"/>
        </w:numPr>
        <w:rPr>
          <w:b/>
          <w:bCs/>
        </w:rPr>
      </w:pPr>
      <w:r>
        <w:t>R-value appeared on the right side of the assignment operator.</w:t>
      </w:r>
    </w:p>
    <w:p w14:paraId="37127464" w14:textId="4C5FFBC7" w:rsidR="00BE6C97" w:rsidRPr="004A75F5" w:rsidRDefault="004A75F5" w:rsidP="004A75F5">
      <w:pPr>
        <w:pStyle w:val="ListParagraph"/>
        <w:numPr>
          <w:ilvl w:val="0"/>
          <w:numId w:val="26"/>
        </w:numPr>
        <w:rPr>
          <w:b/>
          <w:bCs/>
        </w:rPr>
      </w:pPr>
      <w:r w:rsidRPr="004A75F5">
        <w:rPr>
          <w:b/>
          <w:bCs/>
        </w:rPr>
        <w:t>Example</w:t>
      </w:r>
      <w:r>
        <w:t>: In this expression “x = 15”, x is considered as l-value and 15 is as r-value.</w:t>
      </w:r>
      <w:r w:rsidR="00BE6C97">
        <w:br w:type="page"/>
      </w:r>
    </w:p>
    <w:p w14:paraId="20AA7E73" w14:textId="413FD898" w:rsidR="00E10E53" w:rsidRDefault="00F96DCF" w:rsidP="00BE6C97">
      <w:pPr>
        <w:pStyle w:val="Heading2"/>
        <w:jc w:val="center"/>
      </w:pPr>
      <w:bookmarkStart w:id="23" w:name="_Toc143682288"/>
      <w:r w:rsidRPr="00F96DCF">
        <w:lastRenderedPageBreak/>
        <w:t xml:space="preserve">Function </w:t>
      </w:r>
      <w:r w:rsidR="00CE6BE8">
        <w:t>Parameter</w:t>
      </w:r>
      <w:r w:rsidR="00DE78EF">
        <w:t>s</w:t>
      </w:r>
      <w:bookmarkEnd w:id="23"/>
    </w:p>
    <w:p w14:paraId="175BB089" w14:textId="77777777" w:rsidR="00F96DCF" w:rsidRDefault="00F96DCF" w:rsidP="00F96DCF"/>
    <w:p w14:paraId="20C874BD" w14:textId="45333BD2" w:rsidR="0012176C" w:rsidRPr="0012176C" w:rsidRDefault="00DA4065" w:rsidP="0012176C">
      <w:pPr>
        <w:pStyle w:val="Heading3"/>
      </w:pPr>
      <w:bookmarkStart w:id="24" w:name="_Toc143682289"/>
      <w:r w:rsidRPr="00DA4065">
        <w:t>Call-by-Value</w:t>
      </w:r>
      <w:bookmarkEnd w:id="24"/>
    </w:p>
    <w:p w14:paraId="3923178D" w14:textId="77777777" w:rsidR="0012176C" w:rsidRDefault="0012176C" w:rsidP="007809F9"/>
    <w:p w14:paraId="02B61BAA" w14:textId="598AB3DD" w:rsidR="007809F9" w:rsidRDefault="00BF288F" w:rsidP="007809F9">
      <w:r>
        <w:t>Problem with call by value:</w:t>
      </w:r>
    </w:p>
    <w:p w14:paraId="5F9FFB31" w14:textId="70385750" w:rsidR="00BF288F" w:rsidRDefault="00BF288F" w:rsidP="00BF288F">
      <w:pPr>
        <w:pStyle w:val="ListParagraph"/>
        <w:numPr>
          <w:ilvl w:val="0"/>
          <w:numId w:val="35"/>
        </w:numPr>
      </w:pPr>
      <w:r>
        <w:t>Changes are not reflected</w:t>
      </w:r>
    </w:p>
    <w:p w14:paraId="436D1A44" w14:textId="200D5499" w:rsidR="00BF288F" w:rsidRPr="007809F9" w:rsidRDefault="00E542D4" w:rsidP="00BF288F">
      <w:pPr>
        <w:pStyle w:val="ListParagraph"/>
        <w:numPr>
          <w:ilvl w:val="0"/>
          <w:numId w:val="35"/>
        </w:numPr>
      </w:pPr>
      <w:r>
        <w:t>The whole object is 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78"/>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5" w:name="_Toc143682290"/>
      <w:r w:rsidRPr="00DA4065">
        <w:lastRenderedPageBreak/>
        <w:t>Call-by-Reference with Pointer Arguments</w:t>
      </w:r>
      <w:bookmarkEnd w:id="25"/>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79"/>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6" w:name="_Toc143682291"/>
      <w:r w:rsidRPr="003F562C">
        <w:lastRenderedPageBreak/>
        <w:t>Call-by-Reference</w:t>
      </w:r>
      <w:r w:rsidR="00DA4065">
        <w:t xml:space="preserve"> </w:t>
      </w:r>
      <w:r w:rsidR="00DA4065" w:rsidRPr="00DA4065">
        <w:t>with Reference Arguments</w:t>
      </w:r>
      <w:bookmarkEnd w:id="26"/>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0"/>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1"/>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7" w:name="_Toc143682292"/>
      <w:r w:rsidRPr="002C29B1">
        <w:lastRenderedPageBreak/>
        <w:t>Array Name as Pointers</w:t>
      </w:r>
      <w:bookmarkEnd w:id="27"/>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2"/>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84"/>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8" w:name="_Toc143682293"/>
      <w:r w:rsidRPr="008C4EA7">
        <w:lastRenderedPageBreak/>
        <w:t>Pointers and String literals</w:t>
      </w:r>
      <w:bookmarkEnd w:id="28"/>
    </w:p>
    <w:p w14:paraId="492E08E9" w14:textId="77777777" w:rsidR="008C4EA7" w:rsidRDefault="008C4EA7" w:rsidP="008C4EA7"/>
    <w:p w14:paraId="5B4473AA" w14:textId="0D3884DD" w:rsidR="008568FE" w:rsidRDefault="00DC72BD" w:rsidP="00C87D18">
      <w:pPr>
        <w:pStyle w:val="Heading3"/>
      </w:pPr>
      <w:bookmarkStart w:id="29" w:name="_Toc143682294"/>
      <w:r w:rsidRPr="00A82E3D">
        <w:t>String Literals as Pointers</w:t>
      </w:r>
      <w:bookmarkEnd w:id="29"/>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85"/>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86"/>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0" w:name="_Toc143682295"/>
      <w:r w:rsidRPr="00DC72BD">
        <w:t>Modifiable Strings</w:t>
      </w:r>
      <w:bookmarkEnd w:id="30"/>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87"/>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1" w:name="_Toc143682296"/>
      <w:r w:rsidRPr="00DC72BD">
        <w:lastRenderedPageBreak/>
        <w:t>C++ string Class</w:t>
      </w:r>
      <w:bookmarkEnd w:id="31"/>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88"/>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89"/>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2" w:name="_Toc143682297"/>
      <w:r w:rsidRPr="008F2812">
        <w:lastRenderedPageBreak/>
        <w:t>Pointers to pointers</w:t>
      </w:r>
      <w:bookmarkEnd w:id="32"/>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0"/>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1"/>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3" w:name="_Toc143682298"/>
      <w:r w:rsidRPr="00BF004E">
        <w:lastRenderedPageBreak/>
        <w:t>Void Pointers</w:t>
      </w:r>
      <w:bookmarkEnd w:id="33"/>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2"/>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93"/>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4" w:name="_Toc143682299"/>
      <w:r>
        <w:lastRenderedPageBreak/>
        <w:t>NULL Pointer</w:t>
      </w:r>
      <w:bookmarkEnd w:id="34"/>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94"/>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95"/>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96"/>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5" w:name="_Toc143682300"/>
      <w:r w:rsidRPr="0037386E">
        <w:lastRenderedPageBreak/>
        <w:t>Issue with NULL Pointer</w:t>
      </w:r>
      <w:bookmarkEnd w:id="35"/>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97"/>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98"/>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99"/>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0"/>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E897" w14:textId="77777777" w:rsidR="00C819A5" w:rsidRDefault="00C819A5" w:rsidP="009F0254">
      <w:pPr>
        <w:spacing w:after="0" w:line="240" w:lineRule="auto"/>
      </w:pPr>
      <w:r>
        <w:separator/>
      </w:r>
    </w:p>
  </w:endnote>
  <w:endnote w:type="continuationSeparator" w:id="0">
    <w:p w14:paraId="621451BE" w14:textId="77777777" w:rsidR="00C819A5" w:rsidRDefault="00C819A5"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702A" w14:textId="77777777" w:rsidR="00C819A5" w:rsidRDefault="00C819A5" w:rsidP="009F0254">
      <w:pPr>
        <w:spacing w:after="0" w:line="240" w:lineRule="auto"/>
      </w:pPr>
      <w:r>
        <w:separator/>
      </w:r>
    </w:p>
  </w:footnote>
  <w:footnote w:type="continuationSeparator" w:id="0">
    <w:p w14:paraId="7D9F15DA" w14:textId="77777777" w:rsidR="00C819A5" w:rsidRDefault="00C819A5"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31117D"/>
    <w:multiLevelType w:val="hybridMultilevel"/>
    <w:tmpl w:val="BC522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8"/>
  </w:num>
  <w:num w:numId="3" w16cid:durableId="149106238">
    <w:abstractNumId w:val="7"/>
  </w:num>
  <w:num w:numId="4" w16cid:durableId="25956406">
    <w:abstractNumId w:val="1"/>
  </w:num>
  <w:num w:numId="5" w16cid:durableId="691491577">
    <w:abstractNumId w:val="19"/>
  </w:num>
  <w:num w:numId="6" w16cid:durableId="906308490">
    <w:abstractNumId w:val="18"/>
  </w:num>
  <w:num w:numId="7" w16cid:durableId="1325207644">
    <w:abstractNumId w:val="5"/>
  </w:num>
  <w:num w:numId="8" w16cid:durableId="1131022308">
    <w:abstractNumId w:val="31"/>
  </w:num>
  <w:num w:numId="9" w16cid:durableId="580022242">
    <w:abstractNumId w:val="27"/>
  </w:num>
  <w:num w:numId="10" w16cid:durableId="1717048252">
    <w:abstractNumId w:val="17"/>
  </w:num>
  <w:num w:numId="11" w16cid:durableId="657152676">
    <w:abstractNumId w:val="33"/>
  </w:num>
  <w:num w:numId="12" w16cid:durableId="1131942794">
    <w:abstractNumId w:val="15"/>
  </w:num>
  <w:num w:numId="13" w16cid:durableId="954289340">
    <w:abstractNumId w:val="8"/>
  </w:num>
  <w:num w:numId="14" w16cid:durableId="849173969">
    <w:abstractNumId w:val="0"/>
  </w:num>
  <w:num w:numId="15" w16cid:durableId="2122335472">
    <w:abstractNumId w:val="29"/>
  </w:num>
  <w:num w:numId="16" w16cid:durableId="514466258">
    <w:abstractNumId w:val="16"/>
  </w:num>
  <w:num w:numId="17" w16cid:durableId="1315450300">
    <w:abstractNumId w:val="21"/>
  </w:num>
  <w:num w:numId="18" w16cid:durableId="1290933628">
    <w:abstractNumId w:val="25"/>
  </w:num>
  <w:num w:numId="19" w16cid:durableId="135075946">
    <w:abstractNumId w:val="20"/>
  </w:num>
  <w:num w:numId="20" w16cid:durableId="91440321">
    <w:abstractNumId w:val="22"/>
  </w:num>
  <w:num w:numId="21" w16cid:durableId="933710676">
    <w:abstractNumId w:val="6"/>
  </w:num>
  <w:num w:numId="22" w16cid:durableId="1911692720">
    <w:abstractNumId w:val="9"/>
  </w:num>
  <w:num w:numId="23" w16cid:durableId="211698026">
    <w:abstractNumId w:val="13"/>
  </w:num>
  <w:num w:numId="24" w16cid:durableId="911768980">
    <w:abstractNumId w:val="10"/>
  </w:num>
  <w:num w:numId="25" w16cid:durableId="1827939334">
    <w:abstractNumId w:val="2"/>
  </w:num>
  <w:num w:numId="26" w16cid:durableId="130834377">
    <w:abstractNumId w:val="24"/>
  </w:num>
  <w:num w:numId="27" w16cid:durableId="1186408925">
    <w:abstractNumId w:val="34"/>
  </w:num>
  <w:num w:numId="28" w16cid:durableId="1517816301">
    <w:abstractNumId w:val="4"/>
  </w:num>
  <w:num w:numId="29" w16cid:durableId="1169907557">
    <w:abstractNumId w:val="32"/>
  </w:num>
  <w:num w:numId="30" w16cid:durableId="1661233600">
    <w:abstractNumId w:val="12"/>
  </w:num>
  <w:num w:numId="31" w16cid:durableId="1892685934">
    <w:abstractNumId w:val="14"/>
  </w:num>
  <w:num w:numId="32" w16cid:durableId="1920092168">
    <w:abstractNumId w:val="11"/>
  </w:num>
  <w:num w:numId="33" w16cid:durableId="1203782182">
    <w:abstractNumId w:val="23"/>
  </w:num>
  <w:num w:numId="34" w16cid:durableId="472990782">
    <w:abstractNumId w:val="30"/>
  </w:num>
  <w:num w:numId="35" w16cid:durableId="7075280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516F"/>
    <w:rsid w:val="00005F0E"/>
    <w:rsid w:val="00006ABD"/>
    <w:rsid w:val="00012E27"/>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5F50"/>
    <w:rsid w:val="00036FB0"/>
    <w:rsid w:val="00041284"/>
    <w:rsid w:val="00042DDC"/>
    <w:rsid w:val="00044B13"/>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41EF"/>
    <w:rsid w:val="00096BC0"/>
    <w:rsid w:val="0009794B"/>
    <w:rsid w:val="000A3F8A"/>
    <w:rsid w:val="000A492B"/>
    <w:rsid w:val="000A65CB"/>
    <w:rsid w:val="000A6804"/>
    <w:rsid w:val="000A7CCA"/>
    <w:rsid w:val="000B24EA"/>
    <w:rsid w:val="000C0240"/>
    <w:rsid w:val="000C3B61"/>
    <w:rsid w:val="000C40F4"/>
    <w:rsid w:val="000C41D5"/>
    <w:rsid w:val="000C55EF"/>
    <w:rsid w:val="000C5B78"/>
    <w:rsid w:val="000C73F4"/>
    <w:rsid w:val="000D0D76"/>
    <w:rsid w:val="000D381C"/>
    <w:rsid w:val="000D4BF2"/>
    <w:rsid w:val="000D4FD8"/>
    <w:rsid w:val="000D6CA5"/>
    <w:rsid w:val="000D6CED"/>
    <w:rsid w:val="000D731B"/>
    <w:rsid w:val="000E5A70"/>
    <w:rsid w:val="000E74C7"/>
    <w:rsid w:val="000F1075"/>
    <w:rsid w:val="000F1711"/>
    <w:rsid w:val="000F3EED"/>
    <w:rsid w:val="000F4187"/>
    <w:rsid w:val="001017CA"/>
    <w:rsid w:val="00102115"/>
    <w:rsid w:val="0010403A"/>
    <w:rsid w:val="00104F3E"/>
    <w:rsid w:val="00113AA4"/>
    <w:rsid w:val="0011619F"/>
    <w:rsid w:val="00116504"/>
    <w:rsid w:val="0012176C"/>
    <w:rsid w:val="00122EAA"/>
    <w:rsid w:val="001260E0"/>
    <w:rsid w:val="00130043"/>
    <w:rsid w:val="0013143C"/>
    <w:rsid w:val="00131830"/>
    <w:rsid w:val="0013263B"/>
    <w:rsid w:val="00133A7A"/>
    <w:rsid w:val="00140587"/>
    <w:rsid w:val="00141F28"/>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776C2"/>
    <w:rsid w:val="00181182"/>
    <w:rsid w:val="001819ED"/>
    <w:rsid w:val="00184E73"/>
    <w:rsid w:val="00192878"/>
    <w:rsid w:val="001938CD"/>
    <w:rsid w:val="00194254"/>
    <w:rsid w:val="00196BF0"/>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7682"/>
    <w:rsid w:val="001D4B0C"/>
    <w:rsid w:val="001D5AD8"/>
    <w:rsid w:val="001E051B"/>
    <w:rsid w:val="001E2500"/>
    <w:rsid w:val="001E3214"/>
    <w:rsid w:val="001E3C5B"/>
    <w:rsid w:val="001E437E"/>
    <w:rsid w:val="001E451E"/>
    <w:rsid w:val="001E5645"/>
    <w:rsid w:val="001E5DE4"/>
    <w:rsid w:val="001E739E"/>
    <w:rsid w:val="001F7844"/>
    <w:rsid w:val="002014E5"/>
    <w:rsid w:val="00204727"/>
    <w:rsid w:val="00205F65"/>
    <w:rsid w:val="0020701E"/>
    <w:rsid w:val="00207AE7"/>
    <w:rsid w:val="00211FD4"/>
    <w:rsid w:val="002150AE"/>
    <w:rsid w:val="00216661"/>
    <w:rsid w:val="00217559"/>
    <w:rsid w:val="00221049"/>
    <w:rsid w:val="0022243E"/>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57E7"/>
    <w:rsid w:val="00257023"/>
    <w:rsid w:val="00261C62"/>
    <w:rsid w:val="00263BBC"/>
    <w:rsid w:val="00263F15"/>
    <w:rsid w:val="00266E45"/>
    <w:rsid w:val="00271AC1"/>
    <w:rsid w:val="00276B5C"/>
    <w:rsid w:val="00280FFA"/>
    <w:rsid w:val="00284FB4"/>
    <w:rsid w:val="002868F9"/>
    <w:rsid w:val="00290F97"/>
    <w:rsid w:val="0029295B"/>
    <w:rsid w:val="00294CD2"/>
    <w:rsid w:val="002979C5"/>
    <w:rsid w:val="002A2D24"/>
    <w:rsid w:val="002A5F37"/>
    <w:rsid w:val="002A7818"/>
    <w:rsid w:val="002A7F71"/>
    <w:rsid w:val="002B071D"/>
    <w:rsid w:val="002B0E96"/>
    <w:rsid w:val="002B2049"/>
    <w:rsid w:val="002B2366"/>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356F"/>
    <w:rsid w:val="002E40E5"/>
    <w:rsid w:val="002F0275"/>
    <w:rsid w:val="002F12F7"/>
    <w:rsid w:val="002F450B"/>
    <w:rsid w:val="002F5260"/>
    <w:rsid w:val="003020C5"/>
    <w:rsid w:val="00302CA8"/>
    <w:rsid w:val="00304545"/>
    <w:rsid w:val="003060FC"/>
    <w:rsid w:val="003061F2"/>
    <w:rsid w:val="00307D63"/>
    <w:rsid w:val="00310833"/>
    <w:rsid w:val="00313DA3"/>
    <w:rsid w:val="00315D00"/>
    <w:rsid w:val="00316302"/>
    <w:rsid w:val="00317D87"/>
    <w:rsid w:val="003207EB"/>
    <w:rsid w:val="0032198E"/>
    <w:rsid w:val="00323F67"/>
    <w:rsid w:val="00332D52"/>
    <w:rsid w:val="00333080"/>
    <w:rsid w:val="0033576E"/>
    <w:rsid w:val="00341B62"/>
    <w:rsid w:val="00342DFC"/>
    <w:rsid w:val="00344EFB"/>
    <w:rsid w:val="003472F3"/>
    <w:rsid w:val="00347411"/>
    <w:rsid w:val="0035307B"/>
    <w:rsid w:val="00353916"/>
    <w:rsid w:val="00354DE8"/>
    <w:rsid w:val="00356C11"/>
    <w:rsid w:val="003613CD"/>
    <w:rsid w:val="00362683"/>
    <w:rsid w:val="00364EF3"/>
    <w:rsid w:val="00365218"/>
    <w:rsid w:val="00365920"/>
    <w:rsid w:val="003663DA"/>
    <w:rsid w:val="00371011"/>
    <w:rsid w:val="00371185"/>
    <w:rsid w:val="0037327C"/>
    <w:rsid w:val="0037386E"/>
    <w:rsid w:val="00381088"/>
    <w:rsid w:val="003819BF"/>
    <w:rsid w:val="003857B8"/>
    <w:rsid w:val="00386E89"/>
    <w:rsid w:val="003904CF"/>
    <w:rsid w:val="0039123D"/>
    <w:rsid w:val="00391318"/>
    <w:rsid w:val="00392C98"/>
    <w:rsid w:val="00395A51"/>
    <w:rsid w:val="00396EB3"/>
    <w:rsid w:val="003A4C24"/>
    <w:rsid w:val="003A54B5"/>
    <w:rsid w:val="003A670A"/>
    <w:rsid w:val="003B2C7A"/>
    <w:rsid w:val="003B3522"/>
    <w:rsid w:val="003C0D2A"/>
    <w:rsid w:val="003C36DB"/>
    <w:rsid w:val="003C4BEA"/>
    <w:rsid w:val="003C5035"/>
    <w:rsid w:val="003C562D"/>
    <w:rsid w:val="003C575B"/>
    <w:rsid w:val="003C58A6"/>
    <w:rsid w:val="003C679C"/>
    <w:rsid w:val="003D231F"/>
    <w:rsid w:val="003D232D"/>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392D"/>
    <w:rsid w:val="00423C7D"/>
    <w:rsid w:val="004265AC"/>
    <w:rsid w:val="00432CD6"/>
    <w:rsid w:val="00433843"/>
    <w:rsid w:val="004374B8"/>
    <w:rsid w:val="00441203"/>
    <w:rsid w:val="004434A9"/>
    <w:rsid w:val="00443B91"/>
    <w:rsid w:val="00443FDE"/>
    <w:rsid w:val="00445219"/>
    <w:rsid w:val="00445CB3"/>
    <w:rsid w:val="0045055A"/>
    <w:rsid w:val="00451D43"/>
    <w:rsid w:val="00452881"/>
    <w:rsid w:val="00454E7E"/>
    <w:rsid w:val="004555E8"/>
    <w:rsid w:val="0045631F"/>
    <w:rsid w:val="004565E7"/>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334B"/>
    <w:rsid w:val="004838BD"/>
    <w:rsid w:val="0048749C"/>
    <w:rsid w:val="00490928"/>
    <w:rsid w:val="00492FD2"/>
    <w:rsid w:val="00493058"/>
    <w:rsid w:val="00493210"/>
    <w:rsid w:val="00493F84"/>
    <w:rsid w:val="004941E2"/>
    <w:rsid w:val="00494A04"/>
    <w:rsid w:val="00494CD8"/>
    <w:rsid w:val="00495539"/>
    <w:rsid w:val="00496A78"/>
    <w:rsid w:val="004A22F2"/>
    <w:rsid w:val="004A310E"/>
    <w:rsid w:val="004A65EC"/>
    <w:rsid w:val="004A75F5"/>
    <w:rsid w:val="004B1D6E"/>
    <w:rsid w:val="004B53C4"/>
    <w:rsid w:val="004C5421"/>
    <w:rsid w:val="004D12A8"/>
    <w:rsid w:val="004D1A93"/>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4F56B2"/>
    <w:rsid w:val="004F75D4"/>
    <w:rsid w:val="005003C0"/>
    <w:rsid w:val="00503965"/>
    <w:rsid w:val="005039FA"/>
    <w:rsid w:val="00503F18"/>
    <w:rsid w:val="00504721"/>
    <w:rsid w:val="005137DE"/>
    <w:rsid w:val="00514D0F"/>
    <w:rsid w:val="00516523"/>
    <w:rsid w:val="00521633"/>
    <w:rsid w:val="00524B3C"/>
    <w:rsid w:val="00524DC8"/>
    <w:rsid w:val="005251F7"/>
    <w:rsid w:val="005254E0"/>
    <w:rsid w:val="00525684"/>
    <w:rsid w:val="00526FF6"/>
    <w:rsid w:val="00532163"/>
    <w:rsid w:val="00537380"/>
    <w:rsid w:val="00537A61"/>
    <w:rsid w:val="00540010"/>
    <w:rsid w:val="0054113C"/>
    <w:rsid w:val="00542FF2"/>
    <w:rsid w:val="0054348D"/>
    <w:rsid w:val="00543C31"/>
    <w:rsid w:val="00544444"/>
    <w:rsid w:val="00545E62"/>
    <w:rsid w:val="0054718E"/>
    <w:rsid w:val="00552292"/>
    <w:rsid w:val="0055271D"/>
    <w:rsid w:val="00553368"/>
    <w:rsid w:val="00554F9B"/>
    <w:rsid w:val="005579BE"/>
    <w:rsid w:val="00561B6D"/>
    <w:rsid w:val="00561E85"/>
    <w:rsid w:val="005623A3"/>
    <w:rsid w:val="005647E6"/>
    <w:rsid w:val="00564EC1"/>
    <w:rsid w:val="00565DB2"/>
    <w:rsid w:val="00571893"/>
    <w:rsid w:val="00573426"/>
    <w:rsid w:val="00575ECB"/>
    <w:rsid w:val="00577399"/>
    <w:rsid w:val="00581712"/>
    <w:rsid w:val="0058218B"/>
    <w:rsid w:val="005824C9"/>
    <w:rsid w:val="00582882"/>
    <w:rsid w:val="00582FF2"/>
    <w:rsid w:val="00585338"/>
    <w:rsid w:val="00585A5F"/>
    <w:rsid w:val="00586769"/>
    <w:rsid w:val="0059102A"/>
    <w:rsid w:val="00591125"/>
    <w:rsid w:val="005927EA"/>
    <w:rsid w:val="00596C02"/>
    <w:rsid w:val="005A6B6E"/>
    <w:rsid w:val="005B06B2"/>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31C76"/>
    <w:rsid w:val="00635C26"/>
    <w:rsid w:val="00641219"/>
    <w:rsid w:val="0064149C"/>
    <w:rsid w:val="00642F01"/>
    <w:rsid w:val="006461C1"/>
    <w:rsid w:val="00651A45"/>
    <w:rsid w:val="00654445"/>
    <w:rsid w:val="006554AD"/>
    <w:rsid w:val="00656509"/>
    <w:rsid w:val="00657252"/>
    <w:rsid w:val="00661577"/>
    <w:rsid w:val="00661CC6"/>
    <w:rsid w:val="00664E57"/>
    <w:rsid w:val="0066694B"/>
    <w:rsid w:val="00667889"/>
    <w:rsid w:val="00667BAB"/>
    <w:rsid w:val="00671C1B"/>
    <w:rsid w:val="00671EA6"/>
    <w:rsid w:val="00673AA6"/>
    <w:rsid w:val="0067628F"/>
    <w:rsid w:val="006776E1"/>
    <w:rsid w:val="00680002"/>
    <w:rsid w:val="0068778B"/>
    <w:rsid w:val="00687D5A"/>
    <w:rsid w:val="00691664"/>
    <w:rsid w:val="00692D95"/>
    <w:rsid w:val="006931C0"/>
    <w:rsid w:val="00697F88"/>
    <w:rsid w:val="006A00A9"/>
    <w:rsid w:val="006A2CC2"/>
    <w:rsid w:val="006B1DA7"/>
    <w:rsid w:val="006B367F"/>
    <w:rsid w:val="006B5425"/>
    <w:rsid w:val="006B5CA6"/>
    <w:rsid w:val="006B61C4"/>
    <w:rsid w:val="006B7C75"/>
    <w:rsid w:val="006C0521"/>
    <w:rsid w:val="006C3F45"/>
    <w:rsid w:val="006C63AB"/>
    <w:rsid w:val="006D2910"/>
    <w:rsid w:val="006D32CE"/>
    <w:rsid w:val="006D4952"/>
    <w:rsid w:val="006D739F"/>
    <w:rsid w:val="006E4F4D"/>
    <w:rsid w:val="006E56D6"/>
    <w:rsid w:val="006E65EA"/>
    <w:rsid w:val="006E6965"/>
    <w:rsid w:val="006E6CE7"/>
    <w:rsid w:val="006F1018"/>
    <w:rsid w:val="006F33E7"/>
    <w:rsid w:val="0070752C"/>
    <w:rsid w:val="0071279A"/>
    <w:rsid w:val="007169A4"/>
    <w:rsid w:val="00716CF6"/>
    <w:rsid w:val="0072053A"/>
    <w:rsid w:val="00722E8D"/>
    <w:rsid w:val="0072321A"/>
    <w:rsid w:val="00723416"/>
    <w:rsid w:val="0072441E"/>
    <w:rsid w:val="00724F3A"/>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2EB"/>
    <w:rsid w:val="0077370D"/>
    <w:rsid w:val="0077695E"/>
    <w:rsid w:val="00776B0C"/>
    <w:rsid w:val="007809F9"/>
    <w:rsid w:val="00782520"/>
    <w:rsid w:val="00787597"/>
    <w:rsid w:val="00793FD9"/>
    <w:rsid w:val="007A0EA1"/>
    <w:rsid w:val="007A23E1"/>
    <w:rsid w:val="007A472C"/>
    <w:rsid w:val="007A4A7F"/>
    <w:rsid w:val="007B01BB"/>
    <w:rsid w:val="007B11DD"/>
    <w:rsid w:val="007B121B"/>
    <w:rsid w:val="007B4A3F"/>
    <w:rsid w:val="007B553B"/>
    <w:rsid w:val="007B74B3"/>
    <w:rsid w:val="007C048F"/>
    <w:rsid w:val="007C3338"/>
    <w:rsid w:val="007C53FF"/>
    <w:rsid w:val="007C5B0A"/>
    <w:rsid w:val="007D013E"/>
    <w:rsid w:val="007D1736"/>
    <w:rsid w:val="007D7AB1"/>
    <w:rsid w:val="007D7EEC"/>
    <w:rsid w:val="007E1ABF"/>
    <w:rsid w:val="007E1BC3"/>
    <w:rsid w:val="007E273D"/>
    <w:rsid w:val="007E51EE"/>
    <w:rsid w:val="007E5BF1"/>
    <w:rsid w:val="007F01E8"/>
    <w:rsid w:val="007F10A6"/>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26C6"/>
    <w:rsid w:val="008646F6"/>
    <w:rsid w:val="00867140"/>
    <w:rsid w:val="00867AF9"/>
    <w:rsid w:val="00871AC6"/>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54E7"/>
    <w:rsid w:val="00897A67"/>
    <w:rsid w:val="008A13A6"/>
    <w:rsid w:val="008A17CC"/>
    <w:rsid w:val="008A1945"/>
    <w:rsid w:val="008A365D"/>
    <w:rsid w:val="008A5841"/>
    <w:rsid w:val="008A7D4B"/>
    <w:rsid w:val="008B3638"/>
    <w:rsid w:val="008B4572"/>
    <w:rsid w:val="008B4E25"/>
    <w:rsid w:val="008B759C"/>
    <w:rsid w:val="008C230A"/>
    <w:rsid w:val="008C382B"/>
    <w:rsid w:val="008C4635"/>
    <w:rsid w:val="008C4EA7"/>
    <w:rsid w:val="008D2401"/>
    <w:rsid w:val="008D3159"/>
    <w:rsid w:val="008D3A7A"/>
    <w:rsid w:val="008D3D85"/>
    <w:rsid w:val="008D6821"/>
    <w:rsid w:val="008D6ABF"/>
    <w:rsid w:val="008D7438"/>
    <w:rsid w:val="008E0198"/>
    <w:rsid w:val="008E1BD9"/>
    <w:rsid w:val="008E29B9"/>
    <w:rsid w:val="008E3896"/>
    <w:rsid w:val="008E4351"/>
    <w:rsid w:val="008F08F0"/>
    <w:rsid w:val="008F1C43"/>
    <w:rsid w:val="008F2812"/>
    <w:rsid w:val="008F37BD"/>
    <w:rsid w:val="008F3FA1"/>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30B1C"/>
    <w:rsid w:val="009322FD"/>
    <w:rsid w:val="00935CB7"/>
    <w:rsid w:val="00937228"/>
    <w:rsid w:val="00940FB8"/>
    <w:rsid w:val="00941C44"/>
    <w:rsid w:val="00951C83"/>
    <w:rsid w:val="00956049"/>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A74D9"/>
    <w:rsid w:val="009B2713"/>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2D2"/>
    <w:rsid w:val="009F275A"/>
    <w:rsid w:val="009F4462"/>
    <w:rsid w:val="00A03A91"/>
    <w:rsid w:val="00A06B1C"/>
    <w:rsid w:val="00A079CB"/>
    <w:rsid w:val="00A07FCE"/>
    <w:rsid w:val="00A111AB"/>
    <w:rsid w:val="00A11B65"/>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F38"/>
    <w:rsid w:val="00A54894"/>
    <w:rsid w:val="00A55E11"/>
    <w:rsid w:val="00A5708B"/>
    <w:rsid w:val="00A61C27"/>
    <w:rsid w:val="00A61CD6"/>
    <w:rsid w:val="00A65E11"/>
    <w:rsid w:val="00A6709B"/>
    <w:rsid w:val="00A7000D"/>
    <w:rsid w:val="00A70EDF"/>
    <w:rsid w:val="00A718E7"/>
    <w:rsid w:val="00A71B91"/>
    <w:rsid w:val="00A75AEA"/>
    <w:rsid w:val="00A7617E"/>
    <w:rsid w:val="00A8130C"/>
    <w:rsid w:val="00A824ED"/>
    <w:rsid w:val="00A82E3D"/>
    <w:rsid w:val="00A83FF3"/>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B706D"/>
    <w:rsid w:val="00AC059F"/>
    <w:rsid w:val="00AC09C0"/>
    <w:rsid w:val="00AC2666"/>
    <w:rsid w:val="00AC2C0E"/>
    <w:rsid w:val="00AC3440"/>
    <w:rsid w:val="00AC4E28"/>
    <w:rsid w:val="00AC5050"/>
    <w:rsid w:val="00AC7F6F"/>
    <w:rsid w:val="00AD0294"/>
    <w:rsid w:val="00AD5ADF"/>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11C98"/>
    <w:rsid w:val="00B126A2"/>
    <w:rsid w:val="00B15977"/>
    <w:rsid w:val="00B162F7"/>
    <w:rsid w:val="00B21C83"/>
    <w:rsid w:val="00B22648"/>
    <w:rsid w:val="00B25D17"/>
    <w:rsid w:val="00B325F2"/>
    <w:rsid w:val="00B3312D"/>
    <w:rsid w:val="00B33C74"/>
    <w:rsid w:val="00B35DC5"/>
    <w:rsid w:val="00B37273"/>
    <w:rsid w:val="00B40131"/>
    <w:rsid w:val="00B4173C"/>
    <w:rsid w:val="00B43389"/>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00FA"/>
    <w:rsid w:val="00B81877"/>
    <w:rsid w:val="00B822D9"/>
    <w:rsid w:val="00B84286"/>
    <w:rsid w:val="00B8514C"/>
    <w:rsid w:val="00B85C29"/>
    <w:rsid w:val="00B901BD"/>
    <w:rsid w:val="00B912CF"/>
    <w:rsid w:val="00B92CBC"/>
    <w:rsid w:val="00B93A2E"/>
    <w:rsid w:val="00B94B81"/>
    <w:rsid w:val="00B965EB"/>
    <w:rsid w:val="00BA0441"/>
    <w:rsid w:val="00BA3357"/>
    <w:rsid w:val="00BA76CB"/>
    <w:rsid w:val="00BA7A4D"/>
    <w:rsid w:val="00BA7CC6"/>
    <w:rsid w:val="00BA7E59"/>
    <w:rsid w:val="00BB034F"/>
    <w:rsid w:val="00BB1389"/>
    <w:rsid w:val="00BB23A4"/>
    <w:rsid w:val="00BB270B"/>
    <w:rsid w:val="00BC0622"/>
    <w:rsid w:val="00BC103C"/>
    <w:rsid w:val="00BC2619"/>
    <w:rsid w:val="00BC2DA5"/>
    <w:rsid w:val="00BC4509"/>
    <w:rsid w:val="00BC657D"/>
    <w:rsid w:val="00BC7BC1"/>
    <w:rsid w:val="00BD0BAE"/>
    <w:rsid w:val="00BD2668"/>
    <w:rsid w:val="00BD3AD6"/>
    <w:rsid w:val="00BD40DB"/>
    <w:rsid w:val="00BD4386"/>
    <w:rsid w:val="00BD546D"/>
    <w:rsid w:val="00BE1031"/>
    <w:rsid w:val="00BE389C"/>
    <w:rsid w:val="00BE5A0E"/>
    <w:rsid w:val="00BE5D28"/>
    <w:rsid w:val="00BE6C97"/>
    <w:rsid w:val="00BE7050"/>
    <w:rsid w:val="00BF004E"/>
    <w:rsid w:val="00BF0A8F"/>
    <w:rsid w:val="00BF288F"/>
    <w:rsid w:val="00BF31E7"/>
    <w:rsid w:val="00BF5636"/>
    <w:rsid w:val="00BF79ED"/>
    <w:rsid w:val="00C002D5"/>
    <w:rsid w:val="00C03284"/>
    <w:rsid w:val="00C04518"/>
    <w:rsid w:val="00C04C9B"/>
    <w:rsid w:val="00C11A8D"/>
    <w:rsid w:val="00C13D6E"/>
    <w:rsid w:val="00C15FC1"/>
    <w:rsid w:val="00C166AA"/>
    <w:rsid w:val="00C21529"/>
    <w:rsid w:val="00C302C4"/>
    <w:rsid w:val="00C31ECB"/>
    <w:rsid w:val="00C33C58"/>
    <w:rsid w:val="00C3520C"/>
    <w:rsid w:val="00C35842"/>
    <w:rsid w:val="00C436F6"/>
    <w:rsid w:val="00C442A5"/>
    <w:rsid w:val="00C442D5"/>
    <w:rsid w:val="00C44D32"/>
    <w:rsid w:val="00C454F1"/>
    <w:rsid w:val="00C45AA5"/>
    <w:rsid w:val="00C46A2F"/>
    <w:rsid w:val="00C514E1"/>
    <w:rsid w:val="00C519FD"/>
    <w:rsid w:val="00C538CF"/>
    <w:rsid w:val="00C576A9"/>
    <w:rsid w:val="00C61C35"/>
    <w:rsid w:val="00C634A8"/>
    <w:rsid w:val="00C63FD5"/>
    <w:rsid w:val="00C70EE7"/>
    <w:rsid w:val="00C71788"/>
    <w:rsid w:val="00C71B56"/>
    <w:rsid w:val="00C744E2"/>
    <w:rsid w:val="00C75487"/>
    <w:rsid w:val="00C75F87"/>
    <w:rsid w:val="00C819A5"/>
    <w:rsid w:val="00C81C0C"/>
    <w:rsid w:val="00C820E5"/>
    <w:rsid w:val="00C87C8D"/>
    <w:rsid w:val="00C87D18"/>
    <w:rsid w:val="00C94260"/>
    <w:rsid w:val="00C94276"/>
    <w:rsid w:val="00C945FB"/>
    <w:rsid w:val="00C94FEA"/>
    <w:rsid w:val="00C958BF"/>
    <w:rsid w:val="00CA05DC"/>
    <w:rsid w:val="00CA05F4"/>
    <w:rsid w:val="00CA05F7"/>
    <w:rsid w:val="00CA5CF0"/>
    <w:rsid w:val="00CA739B"/>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D015F2"/>
    <w:rsid w:val="00D01F6F"/>
    <w:rsid w:val="00D02829"/>
    <w:rsid w:val="00D035E1"/>
    <w:rsid w:val="00D057AD"/>
    <w:rsid w:val="00D07921"/>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595C"/>
    <w:rsid w:val="00D50693"/>
    <w:rsid w:val="00D521FE"/>
    <w:rsid w:val="00D530FA"/>
    <w:rsid w:val="00D545B8"/>
    <w:rsid w:val="00D546A2"/>
    <w:rsid w:val="00D54991"/>
    <w:rsid w:val="00D55DF6"/>
    <w:rsid w:val="00D567A9"/>
    <w:rsid w:val="00D623EC"/>
    <w:rsid w:val="00D64834"/>
    <w:rsid w:val="00D64A70"/>
    <w:rsid w:val="00D65426"/>
    <w:rsid w:val="00D66FC4"/>
    <w:rsid w:val="00D7035B"/>
    <w:rsid w:val="00D740AC"/>
    <w:rsid w:val="00D75E2F"/>
    <w:rsid w:val="00D84462"/>
    <w:rsid w:val="00D8562F"/>
    <w:rsid w:val="00D867CE"/>
    <w:rsid w:val="00D916CC"/>
    <w:rsid w:val="00D92E13"/>
    <w:rsid w:val="00D95AAF"/>
    <w:rsid w:val="00D96668"/>
    <w:rsid w:val="00DA0F9B"/>
    <w:rsid w:val="00DA1281"/>
    <w:rsid w:val="00DA2586"/>
    <w:rsid w:val="00DA4065"/>
    <w:rsid w:val="00DA72C9"/>
    <w:rsid w:val="00DB0419"/>
    <w:rsid w:val="00DB2779"/>
    <w:rsid w:val="00DB3C7B"/>
    <w:rsid w:val="00DB51ED"/>
    <w:rsid w:val="00DB593F"/>
    <w:rsid w:val="00DC2D36"/>
    <w:rsid w:val="00DC2ED4"/>
    <w:rsid w:val="00DC72BD"/>
    <w:rsid w:val="00DD1E20"/>
    <w:rsid w:val="00DD2ABE"/>
    <w:rsid w:val="00DD310B"/>
    <w:rsid w:val="00DE07C9"/>
    <w:rsid w:val="00DE1CEF"/>
    <w:rsid w:val="00DE3C66"/>
    <w:rsid w:val="00DE3F75"/>
    <w:rsid w:val="00DE6211"/>
    <w:rsid w:val="00DE6750"/>
    <w:rsid w:val="00DE78EF"/>
    <w:rsid w:val="00DE7D42"/>
    <w:rsid w:val="00DE7E22"/>
    <w:rsid w:val="00DF2871"/>
    <w:rsid w:val="00DF2EE6"/>
    <w:rsid w:val="00DF4028"/>
    <w:rsid w:val="00DF7BE6"/>
    <w:rsid w:val="00E000F1"/>
    <w:rsid w:val="00E00F7A"/>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1C6F"/>
    <w:rsid w:val="00E445D5"/>
    <w:rsid w:val="00E457E9"/>
    <w:rsid w:val="00E4591E"/>
    <w:rsid w:val="00E45A7B"/>
    <w:rsid w:val="00E471A6"/>
    <w:rsid w:val="00E471CA"/>
    <w:rsid w:val="00E4763A"/>
    <w:rsid w:val="00E47EE1"/>
    <w:rsid w:val="00E50167"/>
    <w:rsid w:val="00E512FB"/>
    <w:rsid w:val="00E542D4"/>
    <w:rsid w:val="00E54369"/>
    <w:rsid w:val="00E54B93"/>
    <w:rsid w:val="00E602A6"/>
    <w:rsid w:val="00E60DE8"/>
    <w:rsid w:val="00E60F79"/>
    <w:rsid w:val="00E62F14"/>
    <w:rsid w:val="00E63931"/>
    <w:rsid w:val="00E64E08"/>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6696"/>
    <w:rsid w:val="00EA6E26"/>
    <w:rsid w:val="00EB27AB"/>
    <w:rsid w:val="00EB42F7"/>
    <w:rsid w:val="00EB772F"/>
    <w:rsid w:val="00EC37AB"/>
    <w:rsid w:val="00EC3E3D"/>
    <w:rsid w:val="00EC5182"/>
    <w:rsid w:val="00EC71BC"/>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7A48"/>
    <w:rsid w:val="00EF7F6E"/>
    <w:rsid w:val="00F03325"/>
    <w:rsid w:val="00F046FE"/>
    <w:rsid w:val="00F07B40"/>
    <w:rsid w:val="00F109B4"/>
    <w:rsid w:val="00F1136E"/>
    <w:rsid w:val="00F1498B"/>
    <w:rsid w:val="00F15D87"/>
    <w:rsid w:val="00F21356"/>
    <w:rsid w:val="00F22F3D"/>
    <w:rsid w:val="00F255DB"/>
    <w:rsid w:val="00F25DED"/>
    <w:rsid w:val="00F2613D"/>
    <w:rsid w:val="00F26F4F"/>
    <w:rsid w:val="00F30635"/>
    <w:rsid w:val="00F30FD7"/>
    <w:rsid w:val="00F35F87"/>
    <w:rsid w:val="00F427AF"/>
    <w:rsid w:val="00F45D14"/>
    <w:rsid w:val="00F464F1"/>
    <w:rsid w:val="00F504D1"/>
    <w:rsid w:val="00F51B85"/>
    <w:rsid w:val="00F565B4"/>
    <w:rsid w:val="00F573D9"/>
    <w:rsid w:val="00F622B4"/>
    <w:rsid w:val="00F623A6"/>
    <w:rsid w:val="00F62CBC"/>
    <w:rsid w:val="00F63D62"/>
    <w:rsid w:val="00F65306"/>
    <w:rsid w:val="00F673CA"/>
    <w:rsid w:val="00F7123B"/>
    <w:rsid w:val="00F722DD"/>
    <w:rsid w:val="00F7483E"/>
    <w:rsid w:val="00F76E3B"/>
    <w:rsid w:val="00F773F7"/>
    <w:rsid w:val="00F82DF4"/>
    <w:rsid w:val="00F84226"/>
    <w:rsid w:val="00F8463C"/>
    <w:rsid w:val="00F85210"/>
    <w:rsid w:val="00F904E3"/>
    <w:rsid w:val="00F9192B"/>
    <w:rsid w:val="00F927BD"/>
    <w:rsid w:val="00F92CB6"/>
    <w:rsid w:val="00F96DCF"/>
    <w:rsid w:val="00F970B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42</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271</cp:revision>
  <cp:lastPrinted>2023-08-11T09:00:00Z</cp:lastPrinted>
  <dcterms:created xsi:type="dcterms:W3CDTF">2023-07-28T08:03:00Z</dcterms:created>
  <dcterms:modified xsi:type="dcterms:W3CDTF">2023-08-23T17:54:00Z</dcterms:modified>
  <cp:category/>
</cp:coreProperties>
</file>